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A31D7C"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9264"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48231" r:id="rId10"/>
          <o:OLEObject Type="Embed" ProgID="Word.Picture.8" ShapeID="_x0000_s1033" DrawAspect="Content" ObjectID="_1683748232"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1104" behindDoc="0" locked="0" layoutInCell="1" allowOverlap="1" wp14:anchorId="2A6BB2DD" wp14:editId="2F3936C6">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2128" behindDoc="0" locked="0" layoutInCell="1" allowOverlap="1" wp14:anchorId="69295E5A" wp14:editId="40F70A38">
                <wp:simplePos x="0" y="0"/>
                <wp:positionH relativeFrom="margin">
                  <wp:posOffset>419957</wp:posOffset>
                </wp:positionH>
                <wp:positionV relativeFrom="paragraph">
                  <wp:posOffset>41887</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3.05pt;margin-top:3.3pt;width:309.8pt;height:136.9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12EF75CA" w14:textId="5976E68D" w:rsidR="00A96A27" w:rsidRPr="00492264" w:rsidRDefault="009961C0" w:rsidP="00DC77C2">
          <w:pPr>
            <w:pStyle w:val="TOC1"/>
            <w:spacing w:after="0" w:line="360" w:lineRule="auto"/>
            <w:rPr>
              <w:rFonts w:asciiTheme="minorHAnsi" w:hAnsiTheme="minorHAnsi" w:cstheme="minorBidi"/>
              <w:b w:val="0"/>
              <w:bCs w:val="0"/>
              <w:sz w:val="28"/>
              <w:szCs w:val="28"/>
            </w:rPr>
          </w:pPr>
          <w:r w:rsidRPr="00322087">
            <w:rPr>
              <w:sz w:val="26"/>
              <w:szCs w:val="26"/>
            </w:rPr>
            <w:fldChar w:fldCharType="begin"/>
          </w:r>
          <w:r w:rsidRPr="00322087">
            <w:rPr>
              <w:sz w:val="26"/>
              <w:szCs w:val="26"/>
            </w:rPr>
            <w:instrText xml:space="preserve"> TOC \o "1-3" \h \z \u </w:instrText>
          </w:r>
          <w:r w:rsidRPr="00322087">
            <w:rPr>
              <w:sz w:val="26"/>
              <w:szCs w:val="26"/>
            </w:rPr>
            <w:fldChar w:fldCharType="separate"/>
          </w:r>
          <w:hyperlink w:anchor="_Toc73101920" w:history="1">
            <w:r w:rsidR="00A96A27" w:rsidRPr="00492264">
              <w:rPr>
                <w:rStyle w:val="Hyperlink"/>
                <w:sz w:val="28"/>
                <w:szCs w:val="28"/>
              </w:rPr>
              <w:t>1. Hình thức trình bày</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0786846D" w14:textId="757737D2" w:rsidR="00A96A27" w:rsidRPr="00492264" w:rsidRDefault="00A31D7C" w:rsidP="00DC77C2">
          <w:pPr>
            <w:pStyle w:val="TOC1"/>
            <w:spacing w:after="0" w:line="360" w:lineRule="auto"/>
            <w:rPr>
              <w:rFonts w:asciiTheme="minorHAnsi" w:hAnsiTheme="minorHAnsi" w:cstheme="minorBidi"/>
              <w:b w:val="0"/>
              <w:bCs w:val="0"/>
              <w:sz w:val="28"/>
              <w:szCs w:val="28"/>
            </w:rPr>
          </w:pPr>
          <w:hyperlink w:anchor="_Toc73101921" w:history="1">
            <w:r w:rsidR="00A96A27" w:rsidRPr="00492264">
              <w:rPr>
                <w:rStyle w:val="Hyperlink"/>
                <w:rFonts w:eastAsia="Times New Roman"/>
                <w:sz w:val="28"/>
                <w:szCs w:val="28"/>
              </w:rPr>
              <w:t>2. Nội du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4E930C5C" w14:textId="46985C87"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22" w:history="1">
            <w:r w:rsidR="00A96A27" w:rsidRPr="00492264">
              <w:rPr>
                <w:rStyle w:val="Hyperlink"/>
                <w:rFonts w:eastAsia="Times New Roman"/>
                <w:sz w:val="28"/>
                <w:szCs w:val="28"/>
              </w:rPr>
              <w:t>2.1 Giới thiệu bài toán cần giải quyết, mô tả quy trình thực hiện công việc chính</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7A4DF930" w14:textId="65C9458C" w:rsidR="00A96A27" w:rsidRPr="00492264" w:rsidRDefault="00A31D7C" w:rsidP="00DC77C2">
          <w:pPr>
            <w:pStyle w:val="TOC3"/>
            <w:spacing w:after="0" w:line="360" w:lineRule="auto"/>
            <w:rPr>
              <w:rFonts w:asciiTheme="minorHAnsi" w:hAnsiTheme="minorHAnsi" w:cstheme="minorBidi"/>
              <w:b w:val="0"/>
              <w:sz w:val="28"/>
              <w:szCs w:val="28"/>
            </w:rPr>
          </w:pPr>
          <w:hyperlink w:anchor="_Toc73101923" w:history="1">
            <w:r w:rsidR="00A96A27" w:rsidRPr="00492264">
              <w:rPr>
                <w:rStyle w:val="Hyperlink"/>
                <w:rFonts w:eastAsia="Times New Roman"/>
                <w:i/>
                <w:sz w:val="28"/>
                <w:szCs w:val="28"/>
              </w:rPr>
              <w:t>2.1.1 Giới thiệu bài toá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1C5DA97D" w14:textId="60991555" w:rsidR="00A96A27" w:rsidRPr="00492264" w:rsidRDefault="00A31D7C" w:rsidP="00DC77C2">
          <w:pPr>
            <w:pStyle w:val="TOC3"/>
            <w:spacing w:after="0" w:line="360" w:lineRule="auto"/>
            <w:rPr>
              <w:rFonts w:asciiTheme="minorHAnsi" w:hAnsiTheme="minorHAnsi" w:cstheme="minorBidi"/>
              <w:b w:val="0"/>
              <w:sz w:val="28"/>
              <w:szCs w:val="28"/>
            </w:rPr>
          </w:pPr>
          <w:hyperlink w:anchor="_Toc73101924" w:history="1">
            <w:r w:rsidR="00A96A27" w:rsidRPr="00492264">
              <w:rPr>
                <w:rStyle w:val="Hyperlink"/>
                <w:rFonts w:eastAsia="Times New Roman"/>
                <w:i/>
                <w:sz w:val="28"/>
                <w:szCs w:val="28"/>
              </w:rPr>
              <w:t>2.1.2 Quy trình thực h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503BEE69" w14:textId="42F83A5C"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25" w:history="1">
            <w:r w:rsidR="00A96A27" w:rsidRPr="00492264">
              <w:rPr>
                <w:rStyle w:val="Hyperlink"/>
                <w:rFonts w:eastAsia="Times New Roman"/>
                <w:sz w:val="28"/>
                <w:szCs w:val="28"/>
              </w:rPr>
              <w:t>2.2 Xác định và mô hình hóa yêu cầu phần mề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5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26360F5B" w14:textId="05E7002A" w:rsidR="00A96A27" w:rsidRPr="00492264" w:rsidRDefault="00A31D7C" w:rsidP="00DC77C2">
          <w:pPr>
            <w:pStyle w:val="TOC3"/>
            <w:spacing w:after="0" w:line="360" w:lineRule="auto"/>
            <w:rPr>
              <w:rFonts w:asciiTheme="minorHAnsi" w:hAnsiTheme="minorHAnsi" w:cstheme="minorBidi"/>
              <w:b w:val="0"/>
              <w:sz w:val="28"/>
              <w:szCs w:val="28"/>
            </w:rPr>
          </w:pPr>
          <w:hyperlink w:anchor="_Toc73101926" w:history="1">
            <w:r w:rsidR="00A96A27" w:rsidRPr="00492264">
              <w:rPr>
                <w:rStyle w:val="Hyperlink"/>
                <w:rFonts w:eastAsia="Times New Roman"/>
                <w:i/>
                <w:sz w:val="28"/>
                <w:szCs w:val="28"/>
              </w:rPr>
              <w:t>2.2.1 Phân loại yêu cầu phần mề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6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02F7EE67" w14:textId="1A5B58DA" w:rsidR="00A96A27" w:rsidRPr="00492264" w:rsidRDefault="00A31D7C" w:rsidP="00DC77C2">
          <w:pPr>
            <w:pStyle w:val="TOC3"/>
            <w:spacing w:after="0" w:line="360" w:lineRule="auto"/>
            <w:rPr>
              <w:rFonts w:asciiTheme="minorHAnsi" w:hAnsiTheme="minorHAnsi" w:cstheme="minorBidi"/>
              <w:b w:val="0"/>
              <w:sz w:val="28"/>
              <w:szCs w:val="28"/>
            </w:rPr>
          </w:pPr>
          <w:hyperlink w:anchor="_Toc73101927" w:history="1">
            <w:r w:rsidR="00A96A27" w:rsidRPr="00492264">
              <w:rPr>
                <w:rStyle w:val="Hyperlink"/>
                <w:rFonts w:eastAsia="Times New Roman"/>
                <w:i/>
                <w:iCs/>
                <w:sz w:val="28"/>
                <w:szCs w:val="28"/>
              </w:rPr>
              <w:t>2.2.2 Bảng trách nhiệm cho từng loại yêu cầ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7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7C819ECF" w14:textId="431A7976" w:rsidR="00A96A27" w:rsidRPr="00492264" w:rsidRDefault="00A31D7C" w:rsidP="00DC77C2">
          <w:pPr>
            <w:pStyle w:val="TOC3"/>
            <w:spacing w:after="0" w:line="360" w:lineRule="auto"/>
            <w:rPr>
              <w:rFonts w:asciiTheme="minorHAnsi" w:hAnsiTheme="minorHAnsi" w:cstheme="minorBidi"/>
              <w:b w:val="0"/>
              <w:sz w:val="28"/>
              <w:szCs w:val="28"/>
            </w:rPr>
          </w:pPr>
          <w:hyperlink w:anchor="_Toc73101928" w:history="1">
            <w:r w:rsidR="00A96A27" w:rsidRPr="00492264">
              <w:rPr>
                <w:rStyle w:val="Hyperlink"/>
                <w:rFonts w:eastAsia="Times New Roman"/>
                <w:i/>
                <w:iCs/>
                <w:sz w:val="28"/>
                <w:szCs w:val="28"/>
              </w:rPr>
              <w:t>2.2.3 Sơ đồ luồng dữ liệu cho từng yêu cầu (biểu mẫu và quy định kèm theo, sơ đồ mô tả luồng dữ liệu và thuật toá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8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15</w:t>
            </w:r>
            <w:r w:rsidR="00A96A27" w:rsidRPr="00492264">
              <w:rPr>
                <w:webHidden/>
                <w:sz w:val="28"/>
                <w:szCs w:val="28"/>
              </w:rPr>
              <w:fldChar w:fldCharType="end"/>
            </w:r>
          </w:hyperlink>
        </w:p>
        <w:p w14:paraId="13B670A7" w14:textId="077A05F3"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29" w:history="1">
            <w:r w:rsidR="00A96A27" w:rsidRPr="00492264">
              <w:rPr>
                <w:rStyle w:val="Hyperlink"/>
                <w:sz w:val="28"/>
                <w:szCs w:val="28"/>
              </w:rPr>
              <w:t>2.3 Thiết kế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9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1</w:t>
            </w:r>
            <w:r w:rsidR="00A96A27" w:rsidRPr="00492264">
              <w:rPr>
                <w:webHidden/>
                <w:sz w:val="28"/>
                <w:szCs w:val="28"/>
              </w:rPr>
              <w:fldChar w:fldCharType="end"/>
            </w:r>
          </w:hyperlink>
        </w:p>
        <w:p w14:paraId="590C6E0A" w14:textId="01CDF62F" w:rsidR="00A96A27" w:rsidRPr="00492264" w:rsidRDefault="00A31D7C" w:rsidP="00DC77C2">
          <w:pPr>
            <w:pStyle w:val="TOC3"/>
            <w:spacing w:after="0" w:line="360" w:lineRule="auto"/>
            <w:rPr>
              <w:rFonts w:asciiTheme="minorHAnsi" w:hAnsiTheme="minorHAnsi" w:cstheme="minorBidi"/>
              <w:b w:val="0"/>
              <w:sz w:val="28"/>
              <w:szCs w:val="28"/>
            </w:rPr>
          </w:pPr>
          <w:hyperlink w:anchor="_Toc73101930" w:history="1">
            <w:r w:rsidR="00A96A27" w:rsidRPr="00492264">
              <w:rPr>
                <w:rStyle w:val="Hyperlink"/>
                <w:bCs/>
                <w:i/>
                <w:iCs/>
                <w:sz w:val="28"/>
                <w:szCs w:val="28"/>
              </w:rPr>
              <w:t>2.3.1 Kiến trúc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1</w:t>
            </w:r>
            <w:r w:rsidR="00A96A27" w:rsidRPr="00492264">
              <w:rPr>
                <w:webHidden/>
                <w:sz w:val="28"/>
                <w:szCs w:val="28"/>
              </w:rPr>
              <w:fldChar w:fldCharType="end"/>
            </w:r>
          </w:hyperlink>
        </w:p>
        <w:p w14:paraId="4CE65863" w14:textId="5CE4EC0C" w:rsidR="00A96A27" w:rsidRPr="00492264" w:rsidRDefault="00A31D7C" w:rsidP="00DC77C2">
          <w:pPr>
            <w:pStyle w:val="TOC3"/>
            <w:spacing w:after="0" w:line="360" w:lineRule="auto"/>
            <w:rPr>
              <w:rFonts w:asciiTheme="minorHAnsi" w:hAnsiTheme="minorHAnsi" w:cstheme="minorBidi"/>
              <w:b w:val="0"/>
              <w:sz w:val="28"/>
              <w:szCs w:val="28"/>
            </w:rPr>
          </w:pPr>
          <w:hyperlink w:anchor="_Toc73101931" w:history="1">
            <w:r w:rsidR="00A96A27" w:rsidRPr="00492264">
              <w:rPr>
                <w:rStyle w:val="Hyperlink"/>
                <w:bCs/>
                <w:i/>
                <w:iCs/>
                <w:sz w:val="28"/>
                <w:szCs w:val="28"/>
              </w:rPr>
              <w:t>2.3.2 Mô tả các thành phần trong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2</w:t>
            </w:r>
            <w:r w:rsidR="00A96A27" w:rsidRPr="00492264">
              <w:rPr>
                <w:webHidden/>
                <w:sz w:val="28"/>
                <w:szCs w:val="28"/>
              </w:rPr>
              <w:fldChar w:fldCharType="end"/>
            </w:r>
          </w:hyperlink>
        </w:p>
        <w:p w14:paraId="3BD9B73D" w14:textId="30160411"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32" w:history="1">
            <w:r w:rsidR="00A96A27" w:rsidRPr="00492264">
              <w:rPr>
                <w:rStyle w:val="Hyperlink"/>
                <w:sz w:val="28"/>
                <w:szCs w:val="28"/>
              </w:rPr>
              <w:t>2.4 Thiết kế dữ liệ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3</w:t>
            </w:r>
            <w:r w:rsidR="00A96A27" w:rsidRPr="00492264">
              <w:rPr>
                <w:webHidden/>
                <w:sz w:val="28"/>
                <w:szCs w:val="28"/>
              </w:rPr>
              <w:fldChar w:fldCharType="end"/>
            </w:r>
          </w:hyperlink>
        </w:p>
        <w:p w14:paraId="2A5780DE" w14:textId="12435867" w:rsidR="00A96A27" w:rsidRPr="00492264" w:rsidRDefault="00A31D7C" w:rsidP="00DC77C2">
          <w:pPr>
            <w:pStyle w:val="TOC3"/>
            <w:spacing w:after="0" w:line="360" w:lineRule="auto"/>
            <w:rPr>
              <w:rFonts w:asciiTheme="minorHAnsi" w:hAnsiTheme="minorHAnsi" w:cstheme="minorBidi"/>
              <w:b w:val="0"/>
              <w:sz w:val="28"/>
              <w:szCs w:val="28"/>
            </w:rPr>
          </w:pPr>
          <w:hyperlink w:anchor="_Toc73101933" w:history="1">
            <w:r w:rsidR="00A96A27" w:rsidRPr="00492264">
              <w:rPr>
                <w:rStyle w:val="Hyperlink"/>
                <w:bCs/>
                <w:i/>
                <w:iCs/>
                <w:sz w:val="28"/>
                <w:szCs w:val="28"/>
              </w:rPr>
              <w:t>2.4.1</w:t>
            </w:r>
            <w:r w:rsidR="00A96A27" w:rsidRPr="00492264">
              <w:rPr>
                <w:rFonts w:asciiTheme="minorHAnsi" w:hAnsiTheme="minorHAnsi" w:cstheme="minorBidi"/>
                <w:b w:val="0"/>
                <w:sz w:val="28"/>
                <w:szCs w:val="28"/>
              </w:rPr>
              <w:tab/>
            </w:r>
            <w:r w:rsidR="00A96A27" w:rsidRPr="00492264">
              <w:rPr>
                <w:rStyle w:val="Hyperlink"/>
                <w:bCs/>
                <w:i/>
                <w:iCs/>
                <w:sz w:val="28"/>
                <w:szCs w:val="28"/>
              </w:rPr>
              <w:t>Thuật toán lập sơ đồ logi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3</w:t>
            </w:r>
            <w:r w:rsidR="00A96A27" w:rsidRPr="00492264">
              <w:rPr>
                <w:webHidden/>
                <w:sz w:val="28"/>
                <w:szCs w:val="28"/>
              </w:rPr>
              <w:fldChar w:fldCharType="end"/>
            </w:r>
          </w:hyperlink>
        </w:p>
        <w:p w14:paraId="79F79917" w14:textId="45B63190" w:rsidR="00A96A27" w:rsidRPr="00492264" w:rsidRDefault="00A31D7C" w:rsidP="00DC77C2">
          <w:pPr>
            <w:pStyle w:val="TOC3"/>
            <w:spacing w:after="0" w:line="360" w:lineRule="auto"/>
            <w:rPr>
              <w:rFonts w:asciiTheme="minorHAnsi" w:hAnsiTheme="minorHAnsi" w:cstheme="minorBidi"/>
              <w:b w:val="0"/>
              <w:sz w:val="28"/>
              <w:szCs w:val="28"/>
            </w:rPr>
          </w:pPr>
          <w:hyperlink w:anchor="_Toc73101934" w:history="1">
            <w:r w:rsidR="00A96A27" w:rsidRPr="00492264">
              <w:rPr>
                <w:rStyle w:val="Hyperlink"/>
                <w:bCs/>
                <w:i/>
                <w:iCs/>
                <w:sz w:val="28"/>
                <w:szCs w:val="28"/>
              </w:rPr>
              <w:t>2.4.2 Sơ đồ logic hoàn chỉnh</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6</w:t>
            </w:r>
            <w:r w:rsidR="00A96A27" w:rsidRPr="00492264">
              <w:rPr>
                <w:webHidden/>
                <w:sz w:val="28"/>
                <w:szCs w:val="28"/>
              </w:rPr>
              <w:fldChar w:fldCharType="end"/>
            </w:r>
          </w:hyperlink>
        </w:p>
        <w:p w14:paraId="2AB8FC65" w14:textId="4F1CC950" w:rsidR="00A96A27" w:rsidRPr="00492264" w:rsidRDefault="00A31D7C" w:rsidP="00DC77C2">
          <w:pPr>
            <w:pStyle w:val="TOC3"/>
            <w:spacing w:after="0" w:line="360" w:lineRule="auto"/>
            <w:rPr>
              <w:rFonts w:asciiTheme="minorHAnsi" w:hAnsiTheme="minorHAnsi" w:cstheme="minorBidi"/>
              <w:b w:val="0"/>
              <w:sz w:val="28"/>
              <w:szCs w:val="28"/>
            </w:rPr>
          </w:pPr>
          <w:hyperlink w:anchor="_Toc73101935" w:history="1">
            <w:r w:rsidR="00A96A27" w:rsidRPr="00492264">
              <w:rPr>
                <w:rStyle w:val="Hyperlink"/>
                <w:bCs/>
                <w:i/>
                <w:iCs/>
                <w:sz w:val="28"/>
                <w:szCs w:val="28"/>
              </w:rPr>
              <w:t>2.4.3 Danh sách các bảng dữ liệu trong sơ đồ</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5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7</w:t>
            </w:r>
            <w:r w:rsidR="00A96A27" w:rsidRPr="00492264">
              <w:rPr>
                <w:webHidden/>
                <w:sz w:val="28"/>
                <w:szCs w:val="28"/>
              </w:rPr>
              <w:fldChar w:fldCharType="end"/>
            </w:r>
          </w:hyperlink>
        </w:p>
        <w:p w14:paraId="15B77E0B" w14:textId="61C3903D" w:rsidR="00A96A27" w:rsidRPr="00492264" w:rsidRDefault="00A31D7C" w:rsidP="00DC77C2">
          <w:pPr>
            <w:pStyle w:val="TOC3"/>
            <w:spacing w:after="0" w:line="360" w:lineRule="auto"/>
            <w:rPr>
              <w:rFonts w:asciiTheme="minorHAnsi" w:hAnsiTheme="minorHAnsi" w:cstheme="minorBidi"/>
              <w:b w:val="0"/>
              <w:sz w:val="28"/>
              <w:szCs w:val="28"/>
            </w:rPr>
          </w:pPr>
          <w:hyperlink w:anchor="_Toc73101936" w:history="1">
            <w:r w:rsidR="00A96A27" w:rsidRPr="00492264">
              <w:rPr>
                <w:rStyle w:val="Hyperlink"/>
                <w:bCs/>
                <w:i/>
                <w:iCs/>
                <w:sz w:val="28"/>
                <w:szCs w:val="28"/>
              </w:rPr>
              <w:t>2.4.4 Mô tả chi tiết từng bảng dữ liệ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6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8</w:t>
            </w:r>
            <w:r w:rsidR="00A96A27" w:rsidRPr="00492264">
              <w:rPr>
                <w:webHidden/>
                <w:sz w:val="28"/>
                <w:szCs w:val="28"/>
              </w:rPr>
              <w:fldChar w:fldCharType="end"/>
            </w:r>
          </w:hyperlink>
        </w:p>
        <w:p w14:paraId="3B6B2D2F" w14:textId="619C9C77"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37" w:history="1">
            <w:r w:rsidR="00A96A27" w:rsidRPr="00492264">
              <w:rPr>
                <w:rStyle w:val="Hyperlink"/>
                <w:sz w:val="28"/>
                <w:szCs w:val="28"/>
              </w:rPr>
              <w:t>2.5 Thiết kế giao d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7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19B13EF7" w14:textId="54E6FF8F"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38" w:history="1">
            <w:r w:rsidR="00A96A27" w:rsidRPr="00492264">
              <w:rPr>
                <w:rStyle w:val="Hyperlink"/>
                <w:sz w:val="28"/>
                <w:szCs w:val="28"/>
              </w:rPr>
              <w:t>2.6 Cài đặt và thử nghiệ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8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3FC949DF" w14:textId="72360805"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39" w:history="1">
            <w:r w:rsidR="00A96A27" w:rsidRPr="00492264">
              <w:rPr>
                <w:rStyle w:val="Hyperlink"/>
                <w:sz w:val="28"/>
                <w:szCs w:val="28"/>
              </w:rPr>
              <w:t>2.7 Nhận xét và kết luậ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9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2823B612" w14:textId="73D78D8A"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40" w:history="1">
            <w:r w:rsidR="00A96A27" w:rsidRPr="00492264">
              <w:rPr>
                <w:rStyle w:val="Hyperlink"/>
                <w:sz w:val="28"/>
                <w:szCs w:val="28"/>
              </w:rPr>
              <w:t>2.8 Hướng phát triể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7D0CA401" w14:textId="113901EC"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41" w:history="1">
            <w:r w:rsidR="00A96A27" w:rsidRPr="00492264">
              <w:rPr>
                <w:rStyle w:val="Hyperlink"/>
                <w:sz w:val="28"/>
                <w:szCs w:val="28"/>
              </w:rPr>
              <w:t>2.9 Phụ lụ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68FCC7E7" w14:textId="3B5EAE8D"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42" w:history="1">
            <w:r w:rsidR="00A96A27" w:rsidRPr="00492264">
              <w:rPr>
                <w:rStyle w:val="Hyperlink"/>
                <w:sz w:val="28"/>
                <w:szCs w:val="28"/>
              </w:rPr>
              <w:t>2.10 Tài liệu tham khảo</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448DC767" w14:textId="3004ECAD" w:rsidR="00A96A27" w:rsidRPr="00492264" w:rsidRDefault="00A31D7C" w:rsidP="00DC77C2">
          <w:pPr>
            <w:pStyle w:val="TOC2"/>
            <w:spacing w:after="0" w:line="360" w:lineRule="auto"/>
            <w:rPr>
              <w:rFonts w:asciiTheme="minorHAnsi" w:hAnsiTheme="minorHAnsi" w:cstheme="minorBidi"/>
              <w:b w:val="0"/>
              <w:bCs w:val="0"/>
              <w:sz w:val="28"/>
              <w:szCs w:val="28"/>
            </w:rPr>
          </w:pPr>
          <w:hyperlink w:anchor="_Toc73101943" w:history="1">
            <w:r w:rsidR="00A96A27" w:rsidRPr="00492264">
              <w:rPr>
                <w:rStyle w:val="Hyperlink"/>
                <w:sz w:val="28"/>
                <w:szCs w:val="28"/>
              </w:rPr>
              <w:t>2.11 Bảng phân công công việ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0E279622" w14:textId="05963899" w:rsidR="00A96A27" w:rsidRPr="00322087" w:rsidRDefault="00A31D7C" w:rsidP="00DC77C2">
          <w:pPr>
            <w:pStyle w:val="TOC1"/>
            <w:spacing w:after="0" w:line="360" w:lineRule="auto"/>
            <w:rPr>
              <w:rFonts w:asciiTheme="minorHAnsi" w:hAnsiTheme="minorHAnsi" w:cstheme="minorBidi"/>
              <w:b w:val="0"/>
              <w:bCs w:val="0"/>
              <w:sz w:val="26"/>
              <w:szCs w:val="26"/>
            </w:rPr>
          </w:pPr>
          <w:hyperlink w:anchor="_Toc73101944" w:history="1">
            <w:r w:rsidR="00A96A27" w:rsidRPr="00492264">
              <w:rPr>
                <w:rStyle w:val="Hyperlink"/>
                <w:sz w:val="28"/>
                <w:szCs w:val="28"/>
              </w:rPr>
              <w:t>3. Thời gian thực h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25BC6D0C" w14:textId="1FB7566B" w:rsidR="009961C0" w:rsidRDefault="009961C0" w:rsidP="00271F3B">
          <w:pPr>
            <w:spacing w:after="120" w:line="360" w:lineRule="auto"/>
            <w:rPr>
              <w:rFonts w:ascii="Times New Roman" w:hAnsi="Times New Roman" w:cs="Times New Roman"/>
              <w:b/>
              <w:bCs/>
              <w:noProof/>
              <w:sz w:val="26"/>
              <w:szCs w:val="26"/>
            </w:rPr>
          </w:pPr>
          <w:r w:rsidRPr="00322087">
            <w:rPr>
              <w:rFonts w:ascii="Times New Roman" w:hAnsi="Times New Roman" w:cs="Times New Roman"/>
              <w:b/>
              <w:bCs/>
              <w:noProof/>
              <w:sz w:val="26"/>
              <w:szCs w:val="26"/>
            </w:rPr>
            <w:fldChar w:fldCharType="end"/>
          </w:r>
        </w:p>
      </w:sdtContent>
    </w:sdt>
    <w:p w14:paraId="7B8089D0" w14:textId="22E59138"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4FD459C4" w:rsidR="0032220C" w:rsidRPr="00807824" w:rsidRDefault="0032220C" w:rsidP="007364D9">
      <w:pPr>
        <w:pStyle w:val="Heading1"/>
        <w:spacing w:line="360" w:lineRule="auto"/>
        <w:rPr>
          <w:rFonts w:ascii="Times New Roman" w:hAnsi="Times New Roman" w:cs="Times New Roman"/>
          <w:b/>
          <w:bCs/>
          <w:sz w:val="26"/>
          <w:szCs w:val="26"/>
          <w:u w:val="single"/>
        </w:rPr>
      </w:pPr>
      <w:bookmarkStart w:id="2" w:name="_Toc73101920"/>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7364D9">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7364D9">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3101921"/>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7364D9">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01922"/>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3101923"/>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3101924"/>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7364D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7364D9">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3101925"/>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3101926"/>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7364D9">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52080136" w14:textId="537FCAB1" w:rsidR="00750EB1" w:rsidRPr="001B2068" w:rsidRDefault="00750EB1" w:rsidP="007364D9">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p>
    <w:p w14:paraId="441D33E5" w14:textId="77777777" w:rsidR="006069AE" w:rsidRPr="00D53168" w:rsidRDefault="001B14BC" w:rsidP="007364D9">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3101927"/>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7364D9">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7364D9">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lastRenderedPageBreak/>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7364D9">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800"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800"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5"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1800" w:type="dxa"/>
            <w:tcMar>
              <w:top w:w="100" w:type="dxa"/>
              <w:left w:w="100" w:type="dxa"/>
              <w:bottom w:w="100" w:type="dxa"/>
              <w:right w:w="100" w:type="dxa"/>
            </w:tcMar>
          </w:tcPr>
          <w:p w14:paraId="37EAEF02" w14:textId="25F34D3A"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F3758F">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00"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2520" w:type="dxa"/>
            <w:tcMar>
              <w:top w:w="100" w:type="dxa"/>
              <w:left w:w="100" w:type="dxa"/>
              <w:bottom w:w="100" w:type="dxa"/>
              <w:right w:w="100" w:type="dxa"/>
            </w:tcMar>
          </w:tcPr>
          <w:p w14:paraId="69FA59E5"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44579576"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F3758F">
        <w:trPr>
          <w:trHeight w:val="1754"/>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00"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415042F4"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3F2557F8"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16AC89F5"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7364D9">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7364D9">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7364D9">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19"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819" w:type="dxa"/>
            <w:tcMar>
              <w:top w:w="100" w:type="dxa"/>
              <w:left w:w="100" w:type="dxa"/>
              <w:bottom w:w="100" w:type="dxa"/>
              <w:right w:w="100" w:type="dxa"/>
            </w:tcMar>
          </w:tcPr>
          <w:p w14:paraId="27FCEDA8" w14:textId="24B54D74" w:rsidR="00EA4978" w:rsidRPr="0045160F"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AA22A8">
      <w:pPr>
        <w:spacing w:before="100" w:beforeAutospacing="1" w:after="100" w:afterAutospacing="1"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1789"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34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1800" w:type="dxa"/>
            <w:tcMar>
              <w:top w:w="100" w:type="dxa"/>
              <w:left w:w="100" w:type="dxa"/>
              <w:bottom w:w="100" w:type="dxa"/>
              <w:right w:w="100" w:type="dxa"/>
            </w:tcMar>
          </w:tcPr>
          <w:p w14:paraId="7F08BEEE"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4"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7364D9">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054"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7364D9">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7364D9">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7364D9">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7364D9">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0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270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DE676E">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5" w:type="dxa"/>
            <w:tcMar>
              <w:top w:w="100" w:type="dxa"/>
              <w:left w:w="100" w:type="dxa"/>
              <w:bottom w:w="100" w:type="dxa"/>
              <w:right w:w="100" w:type="dxa"/>
            </w:tcMar>
          </w:tcPr>
          <w:p w14:paraId="75B971BD"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664D6076"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DE676E">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5" w:type="dxa"/>
            <w:tcMar>
              <w:top w:w="100" w:type="dxa"/>
              <w:left w:w="100" w:type="dxa"/>
              <w:bottom w:w="100" w:type="dxa"/>
              <w:right w:w="100" w:type="dxa"/>
            </w:tcMar>
          </w:tcPr>
          <w:p w14:paraId="6DD55EBD"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2DA05E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746CEF38" w14:textId="77777777" w:rsidR="00964110" w:rsidRDefault="00964110" w:rsidP="007364D9">
      <w:pPr>
        <w:spacing w:line="360" w:lineRule="auto"/>
        <w:rPr>
          <w:rFonts w:ascii="Times New Roman" w:eastAsia="Times New Roman" w:hAnsi="Times New Roman" w:cs="Times New Roman"/>
          <w:i/>
          <w:iCs/>
          <w:sz w:val="26"/>
          <w:szCs w:val="26"/>
        </w:rPr>
      </w:pPr>
    </w:p>
    <w:p w14:paraId="45F06539" w14:textId="77777777" w:rsidR="00964110" w:rsidRDefault="00964110" w:rsidP="007364D9">
      <w:pPr>
        <w:spacing w:line="360" w:lineRule="auto"/>
        <w:rPr>
          <w:rFonts w:ascii="Times New Roman" w:eastAsia="Times New Roman" w:hAnsi="Times New Roman" w:cs="Times New Roman"/>
          <w:i/>
          <w:iCs/>
          <w:sz w:val="26"/>
          <w:szCs w:val="26"/>
        </w:rPr>
      </w:pPr>
    </w:p>
    <w:p w14:paraId="143B5202" w14:textId="122238F9" w:rsidR="006069AE" w:rsidRPr="006B7C4D" w:rsidRDefault="001B14BC" w:rsidP="007364D9">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966492" w:rsidRPr="0045160F" w14:paraId="6CD05597" w14:textId="77777777" w:rsidTr="001A53EE">
        <w:trPr>
          <w:trHeight w:val="676"/>
        </w:trPr>
        <w:tc>
          <w:tcPr>
            <w:tcW w:w="895" w:type="dxa"/>
            <w:tcMar>
              <w:top w:w="100" w:type="dxa"/>
              <w:left w:w="100" w:type="dxa"/>
              <w:bottom w:w="100" w:type="dxa"/>
              <w:right w:w="100" w:type="dxa"/>
            </w:tcMar>
          </w:tcPr>
          <w:p w14:paraId="6686E5AF" w14:textId="0F7062F7" w:rsidR="00966492" w:rsidRPr="0045160F" w:rsidRDefault="0096649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7D91FA5"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1F9FD2E3"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16A0F0D"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r>
      <w:tr w:rsidR="00966492" w:rsidRPr="0045160F" w14:paraId="1420A0AE" w14:textId="77777777" w:rsidTr="001A53EE">
        <w:trPr>
          <w:trHeight w:val="676"/>
        </w:trPr>
        <w:tc>
          <w:tcPr>
            <w:tcW w:w="895" w:type="dxa"/>
            <w:tcMar>
              <w:top w:w="100" w:type="dxa"/>
              <w:left w:w="100" w:type="dxa"/>
              <w:bottom w:w="100" w:type="dxa"/>
              <w:right w:w="100" w:type="dxa"/>
            </w:tcMar>
          </w:tcPr>
          <w:p w14:paraId="444F3E6D" w14:textId="659160CA" w:rsidR="00966492" w:rsidRPr="0045160F" w:rsidRDefault="0096649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90" w:type="dxa"/>
            <w:tcMar>
              <w:top w:w="100" w:type="dxa"/>
              <w:left w:w="100" w:type="dxa"/>
              <w:bottom w:w="100" w:type="dxa"/>
              <w:right w:w="100" w:type="dxa"/>
            </w:tcMar>
          </w:tcPr>
          <w:p w14:paraId="2F1AC65F"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138FE22"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727A2D19"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421149D"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7364D9">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7364D9">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68974FE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189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9C5C7A" w:rsidRPr="0045160F" w14:paraId="0241B28B" w14:textId="77777777" w:rsidTr="009407E2">
        <w:trPr>
          <w:trHeight w:val="783"/>
        </w:trPr>
        <w:tc>
          <w:tcPr>
            <w:tcW w:w="1165" w:type="dxa"/>
            <w:tcMar>
              <w:top w:w="100" w:type="dxa"/>
              <w:left w:w="100" w:type="dxa"/>
              <w:bottom w:w="100" w:type="dxa"/>
              <w:right w:w="100" w:type="dxa"/>
            </w:tcMar>
          </w:tcPr>
          <w:p w14:paraId="640EB5A4"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235B49EC"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002F9816"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EA440E"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r>
      <w:tr w:rsidR="009C5C7A" w:rsidRPr="0045160F" w14:paraId="72FFE15B" w14:textId="77777777" w:rsidTr="009407E2">
        <w:trPr>
          <w:trHeight w:val="783"/>
        </w:trPr>
        <w:tc>
          <w:tcPr>
            <w:tcW w:w="1165" w:type="dxa"/>
            <w:tcMar>
              <w:top w:w="100" w:type="dxa"/>
              <w:left w:w="100" w:type="dxa"/>
              <w:bottom w:w="100" w:type="dxa"/>
              <w:right w:w="100" w:type="dxa"/>
            </w:tcMar>
          </w:tcPr>
          <w:p w14:paraId="2014109D"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3CCE258F"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4B83C693"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1965D743"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r>
    </w:tbl>
    <w:p w14:paraId="64BDBCEF" w14:textId="0DC1FC18" w:rsidR="006069AE" w:rsidRPr="00CF7533" w:rsidRDefault="001B14BC" w:rsidP="007364D9">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7364D9">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7364D9">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EB23E9" w:rsidRPr="0045160F" w14:paraId="76B68E29" w14:textId="77777777" w:rsidTr="007777EE">
        <w:trPr>
          <w:trHeight w:val="669"/>
        </w:trPr>
        <w:tc>
          <w:tcPr>
            <w:tcW w:w="1087" w:type="dxa"/>
            <w:tcMar>
              <w:top w:w="100" w:type="dxa"/>
              <w:left w:w="100" w:type="dxa"/>
              <w:bottom w:w="100" w:type="dxa"/>
              <w:right w:w="100" w:type="dxa"/>
            </w:tcMar>
          </w:tcPr>
          <w:p w14:paraId="6C5B1B4C" w14:textId="5478B075" w:rsidR="00EB23E9" w:rsidRPr="0045160F" w:rsidRDefault="00EB23E9"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0A99251D"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30317585"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r>
      <w:tr w:rsidR="00EB23E9" w:rsidRPr="0045160F" w14:paraId="2DDF4971" w14:textId="77777777" w:rsidTr="007777EE">
        <w:trPr>
          <w:trHeight w:val="669"/>
        </w:trPr>
        <w:tc>
          <w:tcPr>
            <w:tcW w:w="1087" w:type="dxa"/>
            <w:tcMar>
              <w:top w:w="100" w:type="dxa"/>
              <w:left w:w="100" w:type="dxa"/>
              <w:bottom w:w="100" w:type="dxa"/>
              <w:right w:w="100" w:type="dxa"/>
            </w:tcMar>
          </w:tcPr>
          <w:p w14:paraId="0CEAC481" w14:textId="35165232" w:rsidR="00EB23E9" w:rsidRPr="0045160F" w:rsidRDefault="00EB23E9"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98D2BEE"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67DB441E"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r>
    </w:tbl>
    <w:p w14:paraId="27644C8B" w14:textId="77777777" w:rsidR="00673D81" w:rsidRDefault="00673D81" w:rsidP="007364D9">
      <w:pPr>
        <w:spacing w:line="360" w:lineRule="auto"/>
        <w:ind w:right="140"/>
        <w:rPr>
          <w:rFonts w:ascii="Times New Roman" w:eastAsia="Times New Roman" w:hAnsi="Times New Roman" w:cs="Times New Roman"/>
          <w:i/>
          <w:iCs/>
          <w:sz w:val="26"/>
          <w:szCs w:val="26"/>
        </w:rPr>
      </w:pPr>
    </w:p>
    <w:p w14:paraId="1FF505BB" w14:textId="77777777" w:rsidR="00673D81" w:rsidRDefault="00673D81" w:rsidP="007364D9">
      <w:pPr>
        <w:spacing w:line="360" w:lineRule="auto"/>
        <w:ind w:right="140"/>
        <w:rPr>
          <w:rFonts w:ascii="Times New Roman" w:eastAsia="Times New Roman" w:hAnsi="Times New Roman" w:cs="Times New Roman"/>
          <w:i/>
          <w:iCs/>
          <w:sz w:val="26"/>
          <w:szCs w:val="26"/>
        </w:rPr>
      </w:pPr>
    </w:p>
    <w:p w14:paraId="57B1459B" w14:textId="4DD92F36" w:rsidR="006069AE" w:rsidRPr="006D4B6D" w:rsidRDefault="002E467E" w:rsidP="007364D9">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513"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ỉ những môn có mở </w:t>
            </w:r>
            <w:r w:rsidRPr="0045160F">
              <w:rPr>
                <w:rFonts w:ascii="Times New Roman" w:eastAsia="Times New Roman" w:hAnsi="Times New Roman" w:cs="Times New Roman"/>
                <w:sz w:val="26"/>
                <w:szCs w:val="26"/>
              </w:rPr>
              <w:lastRenderedPageBreak/>
              <w:t>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513"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7E10A0" w:rsidRPr="0045160F" w14:paraId="29E9771D" w14:textId="77777777" w:rsidTr="009515A3">
        <w:trPr>
          <w:trHeight w:val="282"/>
          <w:jc w:val="center"/>
        </w:trPr>
        <w:tc>
          <w:tcPr>
            <w:tcW w:w="1097" w:type="dxa"/>
            <w:tcMar>
              <w:top w:w="100" w:type="dxa"/>
              <w:left w:w="100" w:type="dxa"/>
              <w:bottom w:w="100" w:type="dxa"/>
              <w:right w:w="100" w:type="dxa"/>
            </w:tcMar>
          </w:tcPr>
          <w:p w14:paraId="617CAB47" w14:textId="307EF9F0" w:rsidR="007E10A0" w:rsidRPr="0045160F" w:rsidRDefault="00C669A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13" w:type="dxa"/>
            <w:tcMar>
              <w:top w:w="100" w:type="dxa"/>
              <w:left w:w="100" w:type="dxa"/>
              <w:bottom w:w="100" w:type="dxa"/>
              <w:right w:w="100" w:type="dxa"/>
            </w:tcMar>
          </w:tcPr>
          <w:p w14:paraId="06C3BE94"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1E72E9F1"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3985828A"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51EDC69E"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r>
      <w:tr w:rsidR="007E10A0" w:rsidRPr="0045160F" w14:paraId="3609B791" w14:textId="77777777" w:rsidTr="009515A3">
        <w:trPr>
          <w:trHeight w:val="282"/>
          <w:jc w:val="center"/>
        </w:trPr>
        <w:tc>
          <w:tcPr>
            <w:tcW w:w="1097" w:type="dxa"/>
            <w:tcMar>
              <w:top w:w="100" w:type="dxa"/>
              <w:left w:w="100" w:type="dxa"/>
              <w:bottom w:w="100" w:type="dxa"/>
              <w:right w:w="100" w:type="dxa"/>
            </w:tcMar>
          </w:tcPr>
          <w:p w14:paraId="7576DF7C" w14:textId="12473758" w:rsidR="007E10A0" w:rsidRPr="0045160F" w:rsidRDefault="00C669A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13" w:type="dxa"/>
            <w:tcMar>
              <w:top w:w="100" w:type="dxa"/>
              <w:left w:w="100" w:type="dxa"/>
              <w:bottom w:w="100" w:type="dxa"/>
              <w:right w:w="100" w:type="dxa"/>
            </w:tcMar>
          </w:tcPr>
          <w:p w14:paraId="6C6897F2"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039A2185"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4B048F82"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09023DCE"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r>
    </w:tbl>
    <w:p w14:paraId="550481E2" w14:textId="77777777" w:rsidR="0053573B" w:rsidRDefault="0053573B" w:rsidP="007364D9">
      <w:pPr>
        <w:spacing w:line="360" w:lineRule="auto"/>
        <w:ind w:right="140"/>
        <w:rPr>
          <w:rFonts w:ascii="Times New Roman" w:eastAsia="Times New Roman" w:hAnsi="Times New Roman" w:cs="Times New Roman"/>
          <w:sz w:val="26"/>
          <w:szCs w:val="26"/>
        </w:rPr>
      </w:pPr>
    </w:p>
    <w:p w14:paraId="3D13F37B" w14:textId="77777777" w:rsidR="0053573B" w:rsidRDefault="0053573B" w:rsidP="007364D9">
      <w:pPr>
        <w:spacing w:line="360" w:lineRule="auto"/>
        <w:ind w:right="140"/>
        <w:rPr>
          <w:rFonts w:ascii="Times New Roman" w:eastAsia="Times New Roman" w:hAnsi="Times New Roman" w:cs="Times New Roman"/>
          <w:sz w:val="26"/>
          <w:szCs w:val="26"/>
        </w:rPr>
      </w:pPr>
    </w:p>
    <w:p w14:paraId="69AFC6AD" w14:textId="28F794CB" w:rsidR="002E467E" w:rsidRPr="00CC791E" w:rsidRDefault="00ED1F32" w:rsidP="007364D9">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7364D9">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7364D9">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3101928"/>
      <w:bookmarkEnd w:id="22"/>
      <w:r w:rsidRPr="00FF3148">
        <w:rPr>
          <w:rFonts w:ascii="Times New Roman" w:eastAsia="Times New Roman" w:hAnsi="Times New Roman" w:cs="Times New Roman"/>
          <w:b/>
          <w:i/>
          <w:iCs/>
          <w:color w:val="000000"/>
          <w:sz w:val="26"/>
          <w:szCs w:val="26"/>
        </w:rPr>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7364D9">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4ABE7550" w14:textId="77777777" w:rsidR="00EA17EB" w:rsidRDefault="00EA17EB" w:rsidP="007364D9">
      <w:pPr>
        <w:spacing w:line="360" w:lineRule="auto"/>
        <w:rPr>
          <w:rFonts w:ascii="Times New Roman" w:eastAsia="Times New Roman" w:hAnsi="Times New Roman" w:cs="Times New Roman"/>
          <w:bCs/>
          <w:sz w:val="26"/>
          <w:szCs w:val="26"/>
        </w:rPr>
      </w:pPr>
    </w:p>
    <w:p w14:paraId="1E8FE1C2" w14:textId="4095B7F1" w:rsidR="00BF388E" w:rsidRPr="00D25F35" w:rsidRDefault="00D25F35" w:rsidP="007364D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5738DB7F" w14:textId="79F61780" w:rsidR="00B717F4" w:rsidRPr="007F4299" w:rsidRDefault="00B717F4" w:rsidP="007364D9">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463E5A9D" w14:textId="1A35333C"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73AF7EA" w14:textId="3E90F576"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w:lastRenderedPageBreak/>
        <mc:AlternateContent>
          <mc:Choice Requires="wpg">
            <w:drawing>
              <wp:anchor distT="0" distB="0" distL="114300" distR="114300" simplePos="0" relativeHeight="251667968" behindDoc="0" locked="0" layoutInCell="1" allowOverlap="1" wp14:anchorId="13DCAB12" wp14:editId="604FDA56">
                <wp:simplePos x="0" y="0"/>
                <wp:positionH relativeFrom="margin">
                  <wp:posOffset>575601</wp:posOffset>
                </wp:positionH>
                <wp:positionV relativeFrom="paragraph">
                  <wp:posOffset>-5080</wp:posOffset>
                </wp:positionV>
                <wp:extent cx="4666004" cy="2486826"/>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486826"/>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5.3pt;margin-top:-.4pt;width:367.4pt;height:195.8pt;z-index:251667968;mso-position-horizontal-relative:margin;mso-width-relative:margin;mso-height-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77777777"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7364D9">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7364D9">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3D8A3A11" w:rsidR="00A87E76" w:rsidRPr="0009267A" w:rsidRDefault="006F20A0" w:rsidP="007364D9">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0FBC68D0" w14:textId="183F1D82" w:rsidR="006069AE" w:rsidRPr="00F829BB" w:rsidRDefault="00155E7C" w:rsidP="00F829BB">
      <w:pPr>
        <w:pStyle w:val="ListParagraph"/>
        <w:numPr>
          <w:ilvl w:val="0"/>
          <w:numId w:val="44"/>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8992" behindDoc="0" locked="0" layoutInCell="1" allowOverlap="1" wp14:anchorId="445C04F2" wp14:editId="727806D5">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8992;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2E8A8E98" w14:textId="409D9CAA"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9</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7364D9">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7364D9">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0016" behindDoc="0" locked="0" layoutInCell="1" allowOverlap="1" wp14:anchorId="1629ED9B" wp14:editId="01AB014F">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001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4D694D2B" w:rsidR="006069AE" w:rsidRPr="008233CD"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7364D9">
      <w:pPr>
        <w:pStyle w:val="ListParagraph"/>
        <w:numPr>
          <w:ilvl w:val="0"/>
          <w:numId w:val="9"/>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D304FF8"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30CB42CE" w14:textId="5A7FB500"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9</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496F9605" w:rsidR="006069AE" w:rsidRPr="00CE69B8" w:rsidRDefault="00CE69B8"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 xml:space="preserve">Yêu cầu 4: Nhập môn học đang mở trong học </w:t>
      </w:r>
      <w:r w:rsidR="00200404">
        <w:rPr>
          <w:rFonts w:ascii="Times New Roman" w:eastAsia="Times New Roman" w:hAnsi="Times New Roman" w:cs="Times New Roman"/>
          <w:sz w:val="26"/>
          <w:szCs w:val="26"/>
        </w:rPr>
        <w:t>kỳ</w:t>
      </w:r>
      <w:r w:rsidR="00EA2507">
        <w:rPr>
          <w:rFonts w:ascii="Times New Roman" w:eastAsia="Times New Roman" w:hAnsi="Times New Roman" w:cs="Times New Roman"/>
          <w:sz w:val="26"/>
          <w:szCs w:val="26"/>
        </w:rPr>
        <w:t>.</w:t>
      </w:r>
    </w:p>
    <w:p w14:paraId="7D3B3870" w14:textId="11F6FC85" w:rsidR="006069AE" w:rsidRPr="00630FD8" w:rsidRDefault="00630FD8"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502C661E" w14:textId="36F5AC2B"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sidR="00200404">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27739EF1"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xml:space="preserve">, danh sách học </w:t>
      </w:r>
      <w:r w:rsidR="00200404">
        <w:rPr>
          <w:rFonts w:ascii="Times New Roman" w:eastAsia="Times New Roman" w:hAnsi="Times New Roman" w:cs="Times New Roman"/>
          <w:sz w:val="26"/>
          <w:szCs w:val="26"/>
        </w:rPr>
        <w:t>kỳ</w:t>
      </w:r>
      <w:r w:rsidR="000D6A57">
        <w:rPr>
          <w:rFonts w:ascii="Times New Roman" w:eastAsia="Times New Roman" w:hAnsi="Times New Roman" w:cs="Times New Roman"/>
          <w:sz w:val="26"/>
          <w:szCs w:val="26"/>
        </w:rPr>
        <w:t>,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39D9D5D2" wp14:editId="185DE4C8">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1040;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5D3EE438" w14:textId="77777777" w:rsidR="00914F6B" w:rsidRDefault="00914F6B" w:rsidP="007364D9">
      <w:pPr>
        <w:spacing w:line="360" w:lineRule="auto"/>
        <w:ind w:right="140"/>
        <w:rPr>
          <w:rFonts w:ascii="Times New Roman" w:eastAsia="Times New Roman" w:hAnsi="Times New Roman" w:cs="Times New Roman"/>
          <w:sz w:val="26"/>
          <w:szCs w:val="26"/>
        </w:rPr>
      </w:pPr>
    </w:p>
    <w:p w14:paraId="694C0722" w14:textId="059C6E44" w:rsidR="006069AE" w:rsidRPr="00D12BBE" w:rsidRDefault="00D12BBE"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7364D9">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6FD3DA9E" w14:textId="79E526B0" w:rsidR="00A10E3E" w:rsidRDefault="00A50953" w:rsidP="007364D9">
      <w:pPr>
        <w:pStyle w:val="ListParagraph"/>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4713B32D" wp14:editId="651E7F29">
                <wp:simplePos x="0" y="0"/>
                <wp:positionH relativeFrom="margin">
                  <wp:align>center</wp:align>
                </wp:positionH>
                <wp:positionV relativeFrom="paragraph">
                  <wp:posOffset>11430</wp:posOffset>
                </wp:positionV>
                <wp:extent cx="4972050" cy="3050849"/>
                <wp:effectExtent l="0" t="0" r="0" b="0"/>
                <wp:wrapNone/>
                <wp:docPr id="333" name="Group 333"/>
                <wp:cNvGraphicFramePr/>
                <a:graphic xmlns:a="http://schemas.openxmlformats.org/drawingml/2006/main">
                  <a:graphicData uri="http://schemas.microsoft.com/office/word/2010/wordprocessingGroup">
                    <wpg:wgp>
                      <wpg:cNvGrpSpPr/>
                      <wpg:grpSpPr>
                        <a:xfrm>
                          <a:off x="0" y="0"/>
                          <a:ext cx="4972050" cy="3050849"/>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14:sizeRelV relativeFrom="margin">
                  <wp14:pctHeight>0</wp14:pctHeight>
                </wp14:sizeRelV>
              </wp:anchor>
            </w:drawing>
          </mc:Choice>
          <mc:Fallback>
            <w:pict>
              <v:group w14:anchorId="4713B32D" id="Group 333" o:spid="_x0000_s1039" style="position:absolute;left:0;text-align:left;margin-left:0;margin-top:.9pt;width:391.5pt;height:240.2pt;z-index:251672064;mso-position-horizontal:center;mso-position-horizontal-relative:margin;mso-height-relative:margin"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w10:wrap anchorx="margin"/>
              </v:group>
            </w:pict>
          </mc:Fallback>
        </mc:AlternateContent>
      </w:r>
    </w:p>
    <w:p w14:paraId="6853FA51" w14:textId="349CAEA8"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1B453255" w14:textId="3DD64EE6"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06842EC1" w14:textId="1A3DA532"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7364D9">
      <w:pPr>
        <w:spacing w:line="360" w:lineRule="auto"/>
        <w:ind w:right="140"/>
        <w:rPr>
          <w:rFonts w:ascii="Times New Roman" w:eastAsia="Times New Roman" w:hAnsi="Times New Roman" w:cs="Times New Roman"/>
          <w:sz w:val="26"/>
          <w:szCs w:val="26"/>
        </w:rPr>
      </w:pPr>
    </w:p>
    <w:p w14:paraId="6738E708" w14:textId="65C9AB0A" w:rsidR="00AF02AE" w:rsidRDefault="00AF02AE" w:rsidP="007364D9">
      <w:pPr>
        <w:spacing w:line="360" w:lineRule="auto"/>
        <w:ind w:right="140"/>
        <w:rPr>
          <w:rFonts w:ascii="Times New Roman" w:eastAsia="Times New Roman" w:hAnsi="Times New Roman" w:cs="Times New Roman"/>
          <w:sz w:val="26"/>
          <w:szCs w:val="26"/>
        </w:rPr>
      </w:pPr>
    </w:p>
    <w:p w14:paraId="04B39147" w14:textId="61E8CF9E" w:rsidR="00A50953" w:rsidRDefault="00A50953" w:rsidP="007364D9">
      <w:pPr>
        <w:spacing w:line="360" w:lineRule="auto"/>
        <w:ind w:right="140"/>
        <w:rPr>
          <w:rFonts w:ascii="Times New Roman" w:eastAsia="Times New Roman" w:hAnsi="Times New Roman" w:cs="Times New Roman"/>
          <w:sz w:val="26"/>
          <w:szCs w:val="26"/>
        </w:rPr>
      </w:pPr>
    </w:p>
    <w:p w14:paraId="3B71DB0F" w14:textId="19ED8F31" w:rsidR="00A50953" w:rsidRDefault="00A50953" w:rsidP="007364D9">
      <w:pPr>
        <w:spacing w:line="360" w:lineRule="auto"/>
        <w:ind w:right="140"/>
        <w:rPr>
          <w:rFonts w:ascii="Times New Roman" w:eastAsia="Times New Roman" w:hAnsi="Times New Roman" w:cs="Times New Roman"/>
          <w:sz w:val="26"/>
          <w:szCs w:val="26"/>
        </w:rPr>
      </w:pPr>
    </w:p>
    <w:p w14:paraId="499AFBE1" w14:textId="77777777" w:rsidR="00A50953" w:rsidRPr="00AF02AE" w:rsidRDefault="00A50953" w:rsidP="007364D9">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7364D9">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364D9">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5783177D" w:rsidR="006069AE" w:rsidRDefault="00F175F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60566D81" w:rsidR="002B2677" w:rsidRDefault="002B2677" w:rsidP="007364D9">
      <w:pPr>
        <w:spacing w:line="360" w:lineRule="auto"/>
        <w:rPr>
          <w:rFonts w:ascii="Times New Roman" w:eastAsia="Times New Roman" w:hAnsi="Times New Roman" w:cs="Times New Roman"/>
          <w:bCs/>
          <w:sz w:val="26"/>
          <w:szCs w:val="26"/>
        </w:rPr>
      </w:pPr>
    </w:p>
    <w:p w14:paraId="6EB3C993" w14:textId="0248F2D5" w:rsidR="002B2677" w:rsidRDefault="002B2677" w:rsidP="007364D9">
      <w:pPr>
        <w:spacing w:line="360" w:lineRule="auto"/>
        <w:rPr>
          <w:rFonts w:ascii="Times New Roman" w:eastAsia="Times New Roman" w:hAnsi="Times New Roman" w:cs="Times New Roman"/>
          <w:bCs/>
          <w:sz w:val="26"/>
          <w:szCs w:val="26"/>
        </w:rPr>
      </w:pPr>
    </w:p>
    <w:p w14:paraId="4398948B" w14:textId="53F368F5"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DDF607B" w:rsidR="002B2677" w:rsidRDefault="002B2677" w:rsidP="007364D9">
      <w:pPr>
        <w:spacing w:line="360" w:lineRule="auto"/>
        <w:rPr>
          <w:rFonts w:ascii="Times New Roman" w:eastAsia="Times New Roman" w:hAnsi="Times New Roman" w:cs="Times New Roman"/>
          <w:bCs/>
          <w:sz w:val="26"/>
          <w:szCs w:val="26"/>
        </w:rPr>
      </w:pPr>
    </w:p>
    <w:p w14:paraId="4638B402" w14:textId="085E98A8" w:rsidR="002B2677" w:rsidRDefault="002B2677" w:rsidP="007364D9">
      <w:pPr>
        <w:spacing w:line="360" w:lineRule="auto"/>
        <w:rPr>
          <w:rFonts w:ascii="Times New Roman" w:eastAsia="Times New Roman" w:hAnsi="Times New Roman" w:cs="Times New Roman"/>
          <w:bCs/>
          <w:sz w:val="26"/>
          <w:szCs w:val="26"/>
        </w:rPr>
      </w:pPr>
    </w:p>
    <w:p w14:paraId="30131609" w14:textId="3DDF33FB" w:rsidR="002B2677" w:rsidRDefault="0000607D"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3088" behindDoc="0" locked="0" layoutInCell="1" allowOverlap="1" wp14:anchorId="74D7923D" wp14:editId="5E0122B5">
                <wp:simplePos x="0" y="0"/>
                <wp:positionH relativeFrom="margin">
                  <wp:align>center</wp:align>
                </wp:positionH>
                <wp:positionV relativeFrom="paragraph">
                  <wp:posOffset>15720</wp:posOffset>
                </wp:positionV>
                <wp:extent cx="4808220" cy="2777384"/>
                <wp:effectExtent l="0" t="0" r="0" b="4445"/>
                <wp:wrapNone/>
                <wp:docPr id="339" name="Group 339"/>
                <wp:cNvGraphicFramePr/>
                <a:graphic xmlns:a="http://schemas.openxmlformats.org/drawingml/2006/main">
                  <a:graphicData uri="http://schemas.microsoft.com/office/word/2010/wordprocessingGroup">
                    <wpg:wgp>
                      <wpg:cNvGrpSpPr/>
                      <wpg:grpSpPr>
                        <a:xfrm>
                          <a:off x="0" y="0"/>
                          <a:ext cx="4808220" cy="2777384"/>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2" style="position:absolute;margin-left:0;margin-top:1.25pt;width:378.6pt;height:218.7pt;z-index:251673088;mso-position-horizontal:center;mso-position-horizontal-relative:margin;mso-height-relative:margin"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794EA5D4" w14:textId="593CB4B8" w:rsidR="0000607D" w:rsidRDefault="0000607D" w:rsidP="007364D9">
      <w:pPr>
        <w:spacing w:line="360" w:lineRule="auto"/>
        <w:ind w:right="140"/>
        <w:rPr>
          <w:rFonts w:ascii="Times New Roman" w:eastAsia="Times New Roman" w:hAnsi="Times New Roman" w:cs="Times New Roman"/>
          <w:sz w:val="26"/>
          <w:szCs w:val="26"/>
        </w:rPr>
      </w:pPr>
    </w:p>
    <w:p w14:paraId="08EDD6AE" w14:textId="275190E7" w:rsidR="0000607D" w:rsidRDefault="0000607D" w:rsidP="007364D9">
      <w:pPr>
        <w:spacing w:line="360" w:lineRule="auto"/>
        <w:ind w:right="140"/>
        <w:rPr>
          <w:rFonts w:ascii="Times New Roman" w:eastAsia="Times New Roman" w:hAnsi="Times New Roman" w:cs="Times New Roman"/>
          <w:sz w:val="26"/>
          <w:szCs w:val="26"/>
        </w:rPr>
      </w:pPr>
    </w:p>
    <w:p w14:paraId="7F30B087" w14:textId="09F1173E" w:rsidR="0000607D" w:rsidRDefault="0000607D" w:rsidP="007364D9">
      <w:pPr>
        <w:spacing w:line="360" w:lineRule="auto"/>
        <w:ind w:right="140"/>
        <w:rPr>
          <w:rFonts w:ascii="Times New Roman" w:eastAsia="Times New Roman" w:hAnsi="Times New Roman" w:cs="Times New Roman"/>
          <w:sz w:val="26"/>
          <w:szCs w:val="26"/>
        </w:rPr>
      </w:pPr>
    </w:p>
    <w:p w14:paraId="01156418" w14:textId="720EBEF5" w:rsidR="0000607D" w:rsidRDefault="0000607D" w:rsidP="007364D9">
      <w:pPr>
        <w:spacing w:line="360" w:lineRule="auto"/>
        <w:ind w:right="140"/>
        <w:rPr>
          <w:rFonts w:ascii="Times New Roman" w:eastAsia="Times New Roman" w:hAnsi="Times New Roman" w:cs="Times New Roman"/>
          <w:sz w:val="26"/>
          <w:szCs w:val="26"/>
        </w:rPr>
      </w:pPr>
    </w:p>
    <w:p w14:paraId="3AC0C320" w14:textId="100A81DD" w:rsidR="0000607D" w:rsidRDefault="0000607D" w:rsidP="007364D9">
      <w:pPr>
        <w:spacing w:line="360" w:lineRule="auto"/>
        <w:ind w:right="140"/>
        <w:rPr>
          <w:rFonts w:ascii="Times New Roman" w:eastAsia="Times New Roman" w:hAnsi="Times New Roman" w:cs="Times New Roman"/>
          <w:sz w:val="26"/>
          <w:szCs w:val="26"/>
        </w:rPr>
      </w:pPr>
    </w:p>
    <w:p w14:paraId="7E24A996" w14:textId="77777777" w:rsidR="0000607D" w:rsidRPr="0045160F" w:rsidRDefault="0000607D" w:rsidP="007364D9">
      <w:pPr>
        <w:spacing w:line="360" w:lineRule="auto"/>
        <w:ind w:right="140"/>
        <w:rPr>
          <w:rFonts w:ascii="Times New Roman" w:eastAsia="Times New Roman" w:hAnsi="Times New Roman" w:cs="Times New Roman"/>
          <w:sz w:val="26"/>
          <w:szCs w:val="26"/>
        </w:rPr>
      </w:pPr>
    </w:p>
    <w:p w14:paraId="33B8D8ED" w14:textId="53B6012C" w:rsidR="0000607D" w:rsidRPr="0000607D" w:rsidRDefault="001B14BC" w:rsidP="000060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7364D9">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4F53F7D1" w:rsidR="00273D4E" w:rsidRPr="00FA73C6" w:rsidRDefault="00456FE1" w:rsidP="00E07DD8">
      <w:pPr>
        <w:spacing w:before="120"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4112" behindDoc="0" locked="0" layoutInCell="1" allowOverlap="1" wp14:anchorId="027325B4" wp14:editId="6C9D5949">
                <wp:simplePos x="0" y="0"/>
                <wp:positionH relativeFrom="margin">
                  <wp:align>center</wp:align>
                </wp:positionH>
                <wp:positionV relativeFrom="paragraph">
                  <wp:posOffset>344</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5pt;width:393.75pt;height:205.05pt;z-index:251674112;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7364D9">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7364D9">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7364D9">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7364D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7364D9">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7364D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7364D9">
      <w:pPr>
        <w:spacing w:line="360" w:lineRule="auto"/>
        <w:rPr>
          <w:rFonts w:ascii="Times New Roman" w:eastAsia="Times New Roman" w:hAnsi="Times New Roman" w:cs="Times New Roman"/>
          <w:sz w:val="26"/>
          <w:szCs w:val="26"/>
        </w:rPr>
      </w:pPr>
    </w:p>
    <w:p w14:paraId="046122A2" w14:textId="77777777" w:rsidR="00990C97" w:rsidRPr="008E68FE" w:rsidRDefault="00990C97" w:rsidP="007364D9">
      <w:pPr>
        <w:spacing w:line="360" w:lineRule="auto"/>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75A2054E" w14:textId="025B31EE" w:rsidR="00381FEB" w:rsidRDefault="00381FEB" w:rsidP="007364D9">
      <w:pPr>
        <w:spacing w:line="360" w:lineRule="auto"/>
      </w:pPr>
    </w:p>
    <w:p w14:paraId="63B266A3" w14:textId="24E5DCED" w:rsidR="00381FEB" w:rsidRDefault="00381FEB"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4E186B3B" w14:textId="419A69F8" w:rsidR="00381FEB" w:rsidRDefault="006F4A10"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1FFC3167">
                <wp:simplePos x="0" y="0"/>
                <wp:positionH relativeFrom="margin">
                  <wp:align>left</wp:align>
                </wp:positionH>
                <wp:positionV relativeFrom="paragraph">
                  <wp:posOffset>150572</wp:posOffset>
                </wp:positionV>
                <wp:extent cx="5782310" cy="3495230"/>
                <wp:effectExtent l="0" t="0" r="8890" b="0"/>
                <wp:wrapNone/>
                <wp:docPr id="287" name="Group 287"/>
                <wp:cNvGraphicFramePr/>
                <a:graphic xmlns:a="http://schemas.openxmlformats.org/drawingml/2006/main">
                  <a:graphicData uri="http://schemas.microsoft.com/office/word/2010/wordprocessingGroup">
                    <wpg:wgp>
                      <wpg:cNvGrpSpPr/>
                      <wpg:grpSpPr>
                        <a:xfrm>
                          <a:off x="0" y="0"/>
                          <a:ext cx="5782310" cy="3495230"/>
                          <a:chOff x="0" y="0"/>
                          <a:chExt cx="5782310" cy="3248625"/>
                        </a:xfrm>
                      </wpg:grpSpPr>
                      <wps:wsp>
                        <wps:cNvPr id="128" name="Text Box 128"/>
                        <wps:cNvSpPr txBox="1"/>
                        <wps:spPr>
                          <a:xfrm>
                            <a:off x="820396" y="2956845"/>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BE030B9" id="Group 287" o:spid="_x0000_s1048" style="position:absolute;margin-left:0;margin-top:11.85pt;width:455.3pt;height:275.2pt;z-index:251687424;mso-position-horizontal:left;mso-position-horizontal-relative:margin;mso-height-relative:margin" coordsize="57823,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">
                <v:shape id="Text Box 128" o:spid="_x0000_s1049" type="#_x0000_t202" style="position:absolute;left:8203;top:29568;width:4148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50" type="#_x0000_t75" style="position:absolute;width:5782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8" o:title="" croptop="2465f"/>
                </v:shape>
                <w10:wrap anchorx="margin"/>
              </v:group>
            </w:pict>
          </mc:Fallback>
        </mc:AlternateContent>
      </w:r>
    </w:p>
    <w:p w14:paraId="19D6A57B" w14:textId="1C7EB089" w:rsidR="00381FEB" w:rsidRDefault="00381FEB" w:rsidP="007364D9">
      <w:pPr>
        <w:spacing w:line="360" w:lineRule="auto"/>
        <w:rPr>
          <w:rFonts w:ascii="Times New Roman" w:eastAsia="Times New Roman" w:hAnsi="Times New Roman" w:cs="Times New Roman"/>
          <w:bCs/>
          <w:sz w:val="26"/>
          <w:szCs w:val="26"/>
        </w:rPr>
      </w:pPr>
    </w:p>
    <w:p w14:paraId="5A971A80" w14:textId="77777777" w:rsidR="00381FEB" w:rsidRPr="0085323C" w:rsidRDefault="00381FEB" w:rsidP="007364D9">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788282BD" w14:textId="77777777" w:rsidR="006F4A10" w:rsidRDefault="006F4A10" w:rsidP="007364D9">
      <w:pPr>
        <w:spacing w:line="360" w:lineRule="auto"/>
        <w:rPr>
          <w:rFonts w:ascii="Times New Roman" w:eastAsia="Times New Roman" w:hAnsi="Times New Roman" w:cs="Times New Roman"/>
          <w:sz w:val="26"/>
          <w:szCs w:val="26"/>
        </w:rPr>
      </w:pPr>
    </w:p>
    <w:p w14:paraId="108CDA85" w14:textId="77777777" w:rsidR="006F4A10" w:rsidRDefault="006F4A10" w:rsidP="007364D9">
      <w:pPr>
        <w:spacing w:line="360" w:lineRule="auto"/>
        <w:rPr>
          <w:rFonts w:ascii="Times New Roman" w:eastAsia="Times New Roman" w:hAnsi="Times New Roman" w:cs="Times New Roman"/>
          <w:sz w:val="26"/>
          <w:szCs w:val="26"/>
        </w:rPr>
      </w:pPr>
    </w:p>
    <w:p w14:paraId="4F5F709A" w14:textId="41DE8479" w:rsidR="00381FEB" w:rsidRPr="00985371" w:rsidRDefault="00381FE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7364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7364D9">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4BDEF206" w:rsidR="007C158B" w:rsidRPr="00C56031" w:rsidRDefault="003B3CDE" w:rsidP="007364D9">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3800F7DC">
            <wp:simplePos x="0" y="0"/>
            <wp:positionH relativeFrom="margin">
              <wp:align>center</wp:align>
            </wp:positionH>
            <wp:positionV relativeFrom="paragraph">
              <wp:posOffset>344490</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6FB10E1E" w:rsidR="00CE2B35" w:rsidRDefault="00CE2B35"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04AC4791">
                <wp:simplePos x="0" y="0"/>
                <wp:positionH relativeFrom="margin">
                  <wp:align>center</wp:align>
                </wp:positionH>
                <wp:positionV relativeFrom="paragraph">
                  <wp:posOffset>2832468</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51" type="#_x0000_t202" style="position:absolute;left:0;text-align:left;margin-left:0;margin-top:223.0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7677928D" w14:textId="77777777" w:rsidR="00147257" w:rsidRPr="00147257" w:rsidRDefault="00147257" w:rsidP="00147257">
      <w:pPr>
        <w:pStyle w:val="ListParagraph"/>
        <w:spacing w:line="360" w:lineRule="auto"/>
        <w:ind w:left="360"/>
        <w:rPr>
          <w:rFonts w:ascii="Times New Roman" w:eastAsia="Times New Roman" w:hAnsi="Times New Roman" w:cs="Times New Roman"/>
          <w:sz w:val="26"/>
          <w:szCs w:val="26"/>
        </w:rPr>
      </w:pPr>
    </w:p>
    <w:p w14:paraId="138D3142" w14:textId="5857FF1F"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0EE9C92B"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1C0C5292"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Đọc D3 từ bộ nhớ phụ.</w:t>
      </w:r>
    </w:p>
    <w:p w14:paraId="1FC876B8"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 nhớ phụ.</w:t>
      </w:r>
    </w:p>
    <w:p w14:paraId="3F0365AC"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7364D9">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Đóng kết nối CSDL.</w:t>
      </w:r>
    </w:p>
    <w:p w14:paraId="6111A5FF" w14:textId="5DAB1A57" w:rsidR="00061C13" w:rsidRPr="00763DFE" w:rsidRDefault="00F920E4" w:rsidP="007364D9">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7364D9">
      <w:pPr>
        <w:pStyle w:val="Heading2"/>
        <w:spacing w:before="0" w:after="0" w:line="360" w:lineRule="auto"/>
        <w:rPr>
          <w:rFonts w:ascii="Times New Roman" w:hAnsi="Times New Roman" w:cs="Times New Roman"/>
          <w:b/>
          <w:bCs/>
          <w:sz w:val="26"/>
          <w:szCs w:val="26"/>
        </w:rPr>
      </w:pPr>
      <w:bookmarkStart w:id="25" w:name="_Toc73101929"/>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7364D9">
      <w:pPr>
        <w:pStyle w:val="Heading3"/>
        <w:spacing w:before="0" w:after="0" w:line="360" w:lineRule="auto"/>
        <w:rPr>
          <w:rFonts w:ascii="Times New Roman" w:eastAsia="Times New Roman" w:hAnsi="Times New Roman" w:cs="Times New Roman"/>
          <w:b/>
          <w:bCs/>
          <w:i/>
          <w:iCs/>
          <w:color w:val="auto"/>
          <w:sz w:val="26"/>
          <w:szCs w:val="26"/>
        </w:rPr>
      </w:pPr>
      <w:bookmarkStart w:id="28" w:name="_Toc73101930"/>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088B742E" w14:textId="1F9600F5" w:rsidR="00CD584B" w:rsidRPr="005E02AC" w:rsidRDefault="0028582B" w:rsidP="007364D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079852B" w:rsidR="0028582B" w:rsidRPr="00B43C59" w:rsidRDefault="00653985" w:rsidP="007364D9">
      <w:pPr>
        <w:spacing w:line="360" w:lineRule="auto"/>
        <w:ind w:firstLine="360"/>
        <w:jc w:val="both"/>
        <w:rPr>
          <w:rStyle w:val="fontstyle01"/>
          <w:sz w:val="26"/>
          <w:szCs w:val="26"/>
        </w:rPr>
      </w:pPr>
      <w:r>
        <w:rPr>
          <w:noProof/>
        </w:rPr>
        <mc:AlternateContent>
          <mc:Choice Requires="wpg">
            <w:drawing>
              <wp:anchor distT="0" distB="0" distL="114300" distR="114300" simplePos="0" relativeHeight="251630080" behindDoc="1" locked="0" layoutInCell="1" allowOverlap="1" wp14:anchorId="2847362E" wp14:editId="5A2DE09A">
                <wp:simplePos x="0" y="0"/>
                <wp:positionH relativeFrom="margin">
                  <wp:posOffset>-22604</wp:posOffset>
                </wp:positionH>
                <wp:positionV relativeFrom="paragraph">
                  <wp:posOffset>230523</wp:posOffset>
                </wp:positionV>
                <wp:extent cx="5808979" cy="3178810"/>
                <wp:effectExtent l="0" t="0" r="1905" b="2540"/>
                <wp:wrapNone/>
                <wp:docPr id="247" name="Group 247"/>
                <wp:cNvGraphicFramePr/>
                <a:graphic xmlns:a="http://schemas.openxmlformats.org/drawingml/2006/main">
                  <a:graphicData uri="http://schemas.microsoft.com/office/word/2010/wordprocessingGroup">
                    <wpg:wgp>
                      <wpg:cNvGrpSpPr/>
                      <wpg:grpSpPr>
                        <a:xfrm>
                          <a:off x="0" y="0"/>
                          <a:ext cx="5808979" cy="3178810"/>
                          <a:chOff x="214358" y="1558799"/>
                          <a:chExt cx="5575280" cy="3967635"/>
                        </a:xfrm>
                      </wpg:grpSpPr>
                      <pic:pic xmlns:pic="http://schemas.openxmlformats.org/drawingml/2006/picture">
                        <pic:nvPicPr>
                          <pic:cNvPr id="236" name="Picture 236" descr="Dia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14358" y="1558799"/>
                            <a:ext cx="2969121" cy="3832629"/>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2224453" y="4738456"/>
                            <a:ext cx="3565185" cy="681320"/>
                          </a:xfrm>
                          <a:prstGeom prst="rect">
                            <a:avLst/>
                          </a:prstGeom>
                          <a:solidFill>
                            <a:schemeClr val="lt1"/>
                          </a:solidFill>
                          <a:ln w="6350">
                            <a:noFill/>
                          </a:ln>
                        </wps:spPr>
                        <wps:txbx>
                          <w:txbxContent>
                            <w:p w14:paraId="5FEF666F" w14:textId="77777777" w:rsidR="009B282F" w:rsidRDefault="009B282F"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7E399852" w14:textId="77777777" w:rsidR="009B282F" w:rsidRPr="00C55441" w:rsidRDefault="009B282F"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2" style="position:absolute;left:0;text-align:left;margin-left:-1.8pt;margin-top:18.15pt;width:457.4pt;height:250.3pt;z-index:-251686400;mso-position-horizontal-relative:margin;mso-width-relative:margin;mso-height-relative:margin" coordorigin="2143,15587" coordsize="55752,39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">
                <v:shape id="Picture 236" o:spid="_x0000_s1053" type="#_x0000_t75" alt="Diagram&#10;&#10;Description automatically generated" style="position:absolute;left:2143;top:15587;width:29691;height:38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1" o:title="Diagram&#10;&#10;Description automatically generated"/>
                </v:shape>
                <v:shape id="Text Box 243" o:spid="_x0000_s1054"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v:shape id="Text Box 208" o:spid="_x0000_s1055" type="#_x0000_t202" style="position:absolute;left:22244;top:47384;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5FEF666F" w14:textId="77777777" w:rsidR="009B282F" w:rsidRDefault="009B282F"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7E399852" w14:textId="77777777" w:rsidR="009B282F" w:rsidRPr="00C55441" w:rsidRDefault="009B282F"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8582B" w:rsidRPr="00B43C59">
        <w:rPr>
          <w:rStyle w:val="fontstyle01"/>
          <w:sz w:val="26"/>
          <w:szCs w:val="26"/>
        </w:rPr>
        <w:t>khác</w:t>
      </w:r>
      <w:r w:rsidR="00CD584B">
        <w:rPr>
          <w:rFonts w:ascii="TimesNewRomanPSMT" w:hAnsi="TimesNewRomanPSMT"/>
          <w:color w:val="000000"/>
          <w:sz w:val="26"/>
          <w:szCs w:val="26"/>
        </w:rPr>
        <w:t xml:space="preserve"> </w:t>
      </w:r>
      <w:r w:rsidR="0028582B" w:rsidRPr="00B43C59">
        <w:rPr>
          <w:rStyle w:val="fontstyle01"/>
          <w:sz w:val="26"/>
          <w:szCs w:val="26"/>
        </w:rPr>
        <w:t xml:space="preserve">nhau. Kiến trúc </w:t>
      </w:r>
      <w:r w:rsidR="00962749">
        <w:rPr>
          <w:rStyle w:val="fontstyle01"/>
          <w:sz w:val="26"/>
          <w:szCs w:val="26"/>
        </w:rPr>
        <w:t xml:space="preserve">hệ thống </w:t>
      </w:r>
      <w:r w:rsidR="0028582B" w:rsidRPr="00B43C59">
        <w:rPr>
          <w:rStyle w:val="fontstyle01"/>
          <w:sz w:val="26"/>
          <w:szCs w:val="26"/>
        </w:rPr>
        <w:t>của ứng</w:t>
      </w:r>
      <w:r w:rsidR="005E02AC">
        <w:rPr>
          <w:rStyle w:val="fontstyle01"/>
          <w:sz w:val="26"/>
          <w:szCs w:val="26"/>
        </w:rPr>
        <w:t xml:space="preserve"> </w:t>
      </w:r>
      <w:r w:rsidR="0028582B" w:rsidRPr="00B43C59">
        <w:rPr>
          <w:rStyle w:val="fontstyle01"/>
          <w:sz w:val="26"/>
          <w:szCs w:val="26"/>
        </w:rPr>
        <w:t xml:space="preserve">dụng này </w:t>
      </w:r>
      <w:r w:rsidR="00C55441">
        <w:rPr>
          <w:rStyle w:val="fontstyle01"/>
          <w:sz w:val="26"/>
          <w:szCs w:val="26"/>
        </w:rPr>
        <w:t>có hình mô tả như sau</w:t>
      </w:r>
      <w:r w:rsidR="0028582B" w:rsidRPr="00B43C59">
        <w:rPr>
          <w:rStyle w:val="fontstyle01"/>
          <w:sz w:val="26"/>
          <w:szCs w:val="26"/>
        </w:rPr>
        <w:t>:</w:t>
      </w:r>
    </w:p>
    <w:p w14:paraId="221F2153" w14:textId="26E37E85" w:rsidR="009547F2" w:rsidRDefault="009547F2" w:rsidP="007364D9">
      <w:pPr>
        <w:spacing w:line="360" w:lineRule="auto"/>
        <w:jc w:val="both"/>
        <w:rPr>
          <w:rFonts w:ascii="Times New Roman" w:hAnsi="Times New Roman" w:cs="Times New Roman"/>
          <w:sz w:val="26"/>
          <w:szCs w:val="26"/>
        </w:rPr>
      </w:pPr>
    </w:p>
    <w:p w14:paraId="5D6BE9F3" w14:textId="7FFEAC50" w:rsidR="00E37A54" w:rsidRDefault="00E37A54" w:rsidP="007364D9">
      <w:pPr>
        <w:spacing w:line="360" w:lineRule="auto"/>
        <w:jc w:val="both"/>
        <w:rPr>
          <w:rFonts w:ascii="Times New Roman" w:hAnsi="Times New Roman" w:cs="Times New Roman"/>
          <w:sz w:val="26"/>
          <w:szCs w:val="26"/>
        </w:rPr>
      </w:pPr>
    </w:p>
    <w:p w14:paraId="3B1CD920" w14:textId="1F8FB944" w:rsidR="00A25B67" w:rsidRDefault="00A25B67" w:rsidP="007364D9">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7364D9">
      <w:pPr>
        <w:spacing w:line="360" w:lineRule="auto"/>
        <w:jc w:val="both"/>
        <w:rPr>
          <w:rFonts w:ascii="Times New Roman" w:hAnsi="Times New Roman" w:cs="Times New Roman"/>
          <w:sz w:val="26"/>
          <w:szCs w:val="26"/>
        </w:rPr>
      </w:pPr>
    </w:p>
    <w:p w14:paraId="25CB54C4" w14:textId="125945BB" w:rsidR="0000467E" w:rsidRDefault="0000467E" w:rsidP="007364D9">
      <w:pPr>
        <w:spacing w:line="360" w:lineRule="auto"/>
        <w:jc w:val="both"/>
        <w:rPr>
          <w:rFonts w:ascii="Times New Roman" w:hAnsi="Times New Roman" w:cs="Times New Roman"/>
          <w:sz w:val="26"/>
          <w:szCs w:val="26"/>
        </w:rPr>
      </w:pPr>
    </w:p>
    <w:p w14:paraId="05D4E46A" w14:textId="6A72EE02" w:rsidR="0000467E" w:rsidRDefault="0000467E" w:rsidP="007364D9">
      <w:pPr>
        <w:spacing w:line="360" w:lineRule="auto"/>
        <w:jc w:val="both"/>
        <w:rPr>
          <w:rFonts w:ascii="Times New Roman" w:hAnsi="Times New Roman" w:cs="Times New Roman"/>
          <w:sz w:val="26"/>
          <w:szCs w:val="26"/>
        </w:rPr>
      </w:pPr>
    </w:p>
    <w:p w14:paraId="5621BA76" w14:textId="429A9356" w:rsidR="0000467E" w:rsidRDefault="0000467E" w:rsidP="007364D9">
      <w:pPr>
        <w:spacing w:line="360" w:lineRule="auto"/>
        <w:jc w:val="both"/>
        <w:rPr>
          <w:rFonts w:ascii="Times New Roman" w:hAnsi="Times New Roman" w:cs="Times New Roman"/>
          <w:sz w:val="26"/>
          <w:szCs w:val="26"/>
        </w:rPr>
      </w:pPr>
    </w:p>
    <w:p w14:paraId="3F13244E" w14:textId="48F1489E" w:rsidR="0000467E" w:rsidRDefault="0000467E" w:rsidP="007364D9">
      <w:pPr>
        <w:spacing w:line="360" w:lineRule="auto"/>
        <w:jc w:val="both"/>
        <w:rPr>
          <w:rFonts w:ascii="Times New Roman" w:hAnsi="Times New Roman" w:cs="Times New Roman"/>
          <w:sz w:val="26"/>
          <w:szCs w:val="26"/>
        </w:rPr>
      </w:pPr>
    </w:p>
    <w:p w14:paraId="6B7BBCF2" w14:textId="375684C5" w:rsidR="0000467E" w:rsidRDefault="0000467E" w:rsidP="007364D9">
      <w:pPr>
        <w:spacing w:line="360" w:lineRule="auto"/>
        <w:jc w:val="both"/>
        <w:rPr>
          <w:rFonts w:ascii="Times New Roman" w:hAnsi="Times New Roman" w:cs="Times New Roman"/>
          <w:sz w:val="26"/>
          <w:szCs w:val="26"/>
        </w:rPr>
      </w:pPr>
    </w:p>
    <w:p w14:paraId="0D3048EB" w14:textId="77777777" w:rsidR="0000467E" w:rsidRDefault="0000467E" w:rsidP="007364D9">
      <w:pPr>
        <w:spacing w:line="360" w:lineRule="auto"/>
        <w:jc w:val="both"/>
        <w:rPr>
          <w:rFonts w:ascii="Times New Roman" w:hAnsi="Times New Roman" w:cs="Times New Roman"/>
          <w:sz w:val="26"/>
          <w:szCs w:val="26"/>
        </w:rPr>
      </w:pPr>
    </w:p>
    <w:p w14:paraId="2A46B039" w14:textId="2A1B5ABE" w:rsidR="008674BE" w:rsidRPr="0066417B" w:rsidRDefault="006120CE" w:rsidP="007364D9">
      <w:pPr>
        <w:pStyle w:val="Heading3"/>
        <w:spacing w:before="0" w:after="0" w:line="360" w:lineRule="auto"/>
        <w:rPr>
          <w:rFonts w:ascii="Times New Roman" w:hAnsi="Times New Roman" w:cs="Times New Roman"/>
          <w:b/>
          <w:bCs/>
          <w:i/>
          <w:iCs/>
          <w:color w:val="000000" w:themeColor="text1"/>
          <w:sz w:val="26"/>
          <w:szCs w:val="26"/>
        </w:rPr>
      </w:pPr>
      <w:bookmarkStart w:id="31" w:name="_Toc73101931"/>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2"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7364D9">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3101932"/>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015120B8" w:rsidR="009015A1" w:rsidRPr="00797140" w:rsidRDefault="009015A1" w:rsidP="007364D9">
      <w:pPr>
        <w:pStyle w:val="Heading3"/>
        <w:numPr>
          <w:ilvl w:val="2"/>
          <w:numId w:val="41"/>
        </w:numPr>
        <w:spacing w:before="0" w:after="0" w:line="360" w:lineRule="auto"/>
        <w:rPr>
          <w:rFonts w:ascii="Times New Roman" w:eastAsia="Times New Roman" w:hAnsi="Times New Roman" w:cs="Times New Roman"/>
          <w:b/>
          <w:bCs/>
          <w:i/>
          <w:iCs/>
          <w:color w:val="auto"/>
          <w:sz w:val="26"/>
          <w:szCs w:val="26"/>
        </w:rPr>
      </w:pPr>
      <w:bookmarkStart w:id="36" w:name="_Toc73101933"/>
      <w:r w:rsidRPr="00797140">
        <w:rPr>
          <w:rFonts w:ascii="Times New Roman" w:hAnsi="Times New Roman" w:cs="Times New Roman"/>
          <w:b/>
          <w:bCs/>
          <w:i/>
          <w:iCs/>
          <w:color w:val="auto"/>
          <w:sz w:val="26"/>
          <w:szCs w:val="26"/>
        </w:rPr>
        <w:t>Thuật toán lập sơ đồ logic</w:t>
      </w:r>
      <w:bookmarkEnd w:id="35"/>
      <w:bookmarkEnd w:id="36"/>
    </w:p>
    <w:p w14:paraId="3AF61F8C" w14:textId="00ADEC22" w:rsidR="009015A1" w:rsidRPr="00797140" w:rsidRDefault="00527E9F" w:rsidP="007364D9">
      <w:pPr>
        <w:pStyle w:val="Heading4"/>
        <w:numPr>
          <w:ilvl w:val="3"/>
          <w:numId w:val="41"/>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015A1" w:rsidRPr="00797140">
        <w:rPr>
          <w:rFonts w:ascii="Times New Roman" w:hAnsi="Times New Roman" w:cs="Times New Roman"/>
          <w:color w:val="auto"/>
          <w:sz w:val="26"/>
          <w:szCs w:val="26"/>
        </w:rPr>
        <w:t>Yêu cầu 1:</w:t>
      </w:r>
      <w:r w:rsidR="008463FC" w:rsidRPr="00797140">
        <w:rPr>
          <w:rFonts w:ascii="Times New Roman" w:hAnsi="Times New Roman" w:cs="Times New Roman"/>
          <w:color w:val="auto"/>
          <w:sz w:val="26"/>
          <w:szCs w:val="26"/>
        </w:rPr>
        <w:t xml:space="preserve"> </w:t>
      </w:r>
      <w:r w:rsidR="008463FC" w:rsidRPr="00797140">
        <w:rPr>
          <w:rFonts w:ascii="Times New Roman" w:hAnsi="Times New Roman" w:cs="Times New Roman"/>
          <w:color w:val="auto"/>
          <w:sz w:val="26"/>
          <w:szCs w:val="26"/>
          <w:lang w:val="vi-VN"/>
        </w:rPr>
        <w:t>Lập hồ sơ sinh viên</w:t>
      </w:r>
      <w:r w:rsidR="008463FC" w:rsidRPr="00797140">
        <w:rPr>
          <w:rFonts w:ascii="Times New Roman" w:hAnsi="Times New Roman" w:cs="Times New Roman"/>
          <w:color w:val="auto"/>
          <w:sz w:val="26"/>
          <w:szCs w:val="26"/>
          <w:lang w:val="en-US"/>
        </w:rPr>
        <w:t>.</w:t>
      </w:r>
    </w:p>
    <w:p w14:paraId="0F251288" w14:textId="6E2A7E9B" w:rsidR="009015A1" w:rsidRPr="00671557" w:rsidRDefault="009015A1" w:rsidP="007364D9">
      <w:pPr>
        <w:pStyle w:val="Heading5"/>
        <w:numPr>
          <w:ilvl w:val="0"/>
          <w:numId w:val="42"/>
        </w:numPr>
        <w:spacing w:before="0" w:after="0" w:line="360" w:lineRule="auto"/>
        <w:rPr>
          <w:rFonts w:ascii="Times New Roman" w:hAnsi="Times New Roman" w:cs="Times New Roman"/>
          <w:i/>
          <w:iCs/>
          <w:color w:val="auto"/>
          <w:sz w:val="26"/>
          <w:szCs w:val="26"/>
        </w:rPr>
      </w:pPr>
      <w:r w:rsidRPr="00671557">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7364D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3152" behindDoc="0" locked="0" layoutInCell="1" allowOverlap="1" wp14:anchorId="27BF9024" wp14:editId="50F0DFE9">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6" type="#_x0000_t202" style="position:absolute;left:0;text-align:left;margin-left:244.3pt;margin-top:95.75pt;width:80.8pt;height:23.0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ORTrVc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420BE1E2" w:rsidR="009015A1" w:rsidRPr="009C6FB0" w:rsidRDefault="009015A1" w:rsidP="007364D9">
      <w:pPr>
        <w:pStyle w:val="Heading5"/>
        <w:numPr>
          <w:ilvl w:val="0"/>
          <w:numId w:val="42"/>
        </w:numPr>
        <w:spacing w:line="360" w:lineRule="auto"/>
        <w:rPr>
          <w:rFonts w:ascii="Times New Roman" w:hAnsi="Times New Roman" w:cs="Times New Roman"/>
          <w:i/>
          <w:iCs/>
          <w:color w:val="auto"/>
          <w:sz w:val="26"/>
          <w:szCs w:val="26"/>
        </w:rPr>
      </w:pPr>
      <w:r w:rsidRPr="009C6FB0">
        <w:rPr>
          <w:rFonts w:ascii="Times New Roman" w:hAnsi="Times New Roman" w:cs="Times New Roman"/>
          <w:i/>
          <w:iCs/>
          <w:color w:val="auto"/>
          <w:sz w:val="26"/>
          <w:szCs w:val="26"/>
        </w:rPr>
        <w:t>Thiết kế dữ liệu với tính tiến hóa:</w:t>
      </w:r>
    </w:p>
    <w:p w14:paraId="20D74F36" w14:textId="0D599D45"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0B3E0CD6" wp14:editId="43CABCD8">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8528D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79C434E4" wp14:editId="53BB8415">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D63B8" id="Connector: Elbow 3" o:spid="_x0000_s1026" type="#_x0000_t34" style="position:absolute;margin-left:309.65pt;margin-top:6.75pt;width:55.4pt;height:88.3pt;flip:y;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54493704" wp14:editId="5BC6FCC2">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035B4" id="Connector: Elbow 1" o:spid="_x0000_s1026" type="#_x0000_t34" style="position:absolute;margin-left:141.95pt;margin-top:11.2pt;width:77.45pt;height:115.5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FC2F7A7" wp14:editId="7BDB843A">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EB7AE" id="Connector: Elbow 12" o:spid="_x0000_s1026" type="#_x0000_t34" style="position:absolute;margin-left:364.9pt;margin-top:4.4pt;width:7.15pt;height:89.65pt;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4983222D" wp14:editId="2F6C9889">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01B32" id="Connector: Elbow 4" o:spid="_x0000_s1026" type="#_x0000_t34" style="position:absolute;margin-left:240.25pt;margin-top:18.55pt;width:20.6pt;height:55.0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4176" behindDoc="0" locked="0" layoutInCell="1" allowOverlap="1" wp14:anchorId="31D91FF4" wp14:editId="74249629">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7" style="position:absolute;left:0;text-align:left;margin-left:71.3pt;margin-top:15.6pt;width:308.35pt;height:85.05pt;z-index:251634176;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">
                <v:shape id="_x0000_s1058"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9"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60"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61"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62"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3"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4"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5"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6"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7"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8"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9"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7364D9">
      <w:pPr>
        <w:pStyle w:val="ListParagraph"/>
        <w:spacing w:line="360" w:lineRule="auto"/>
        <w:jc w:val="both"/>
        <w:rPr>
          <w:rFonts w:ascii="Times New Roman" w:hAnsi="Times New Roman" w:cs="Times New Roman"/>
          <w:sz w:val="26"/>
          <w:szCs w:val="26"/>
        </w:rPr>
      </w:pPr>
    </w:p>
    <w:p w14:paraId="744EB472" w14:textId="77777777" w:rsidR="00417F75" w:rsidRDefault="00417F75" w:rsidP="007364D9">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7364D9">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7364D9">
      <w:pPr>
        <w:pStyle w:val="ListParagraph"/>
        <w:numPr>
          <w:ilvl w:val="1"/>
          <w:numId w:val="4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5DC4A786"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w:t>
      </w:r>
      <w:r w:rsidR="00EE3C0C">
        <w:rPr>
          <w:rFonts w:ascii="Times New Roman" w:hAnsi="Times New Roman" w:cs="Times New Roman"/>
          <w:sz w:val="26"/>
          <w:szCs w:val="26"/>
        </w:rPr>
        <w:t>ơ đồ 2</w:t>
      </w:r>
      <w:r w:rsidRPr="00DC5BA7">
        <w:rPr>
          <w:rFonts w:ascii="Times New Roman" w:hAnsi="Times New Roman" w:cs="Times New Roman"/>
          <w:sz w:val="26"/>
          <w:szCs w:val="26"/>
        </w:rPr>
        <w:t>.</w:t>
      </w:r>
    </w:p>
    <w:p w14:paraId="751BD755" w14:textId="32B548BB"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B81B880" wp14:editId="3AA18D4B">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70" style="position:absolute;left:0;text-align:left;margin-left:240.25pt;margin-top:.5pt;width:84.25pt;height:21.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t/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dBI9xaOtqQ7YRGcGdnvL1gLj3mF6G3BIZ+ws&#10;jmh4wKWWBoEw446S1rhffzuP9sgy1FLS4XggSj934DhW/U0j/y4ns1mcpyTM5udTFNypZnuq0Tt1&#10;Y7BBE3wMLEvbaB/ky7Z2Rj3jJK9iVFSBZhh76Mco3IRhbPEtYHy1SmY4QxbCnX60LDqP0EXEn/pn&#10;cHakU8Be3ZuXUYLiHasG23hTm9UumFokyr3iilSNAs5fIu34VsQBP5WT1euLtvwN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Rsi7f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7364D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1584" behindDoc="0" locked="0" layoutInCell="1" allowOverlap="1" wp14:anchorId="1886A1BB" wp14:editId="62B64D63">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2E76C8" id="Connector: Elbow 205" o:spid="_x0000_s1026" type="#_x0000_t34" style="position:absolute;margin-left:99.75pt;margin-top:9.15pt;width:47.85pt;height:12.35pt;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1344" behindDoc="0" locked="0" layoutInCell="1" allowOverlap="1" wp14:anchorId="6940A2C4" wp14:editId="06C3B253">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71" style="position:absolute;left:0;text-align:left;margin-left:189.7pt;margin-top:10.25pt;width:241.95pt;height:22.25pt;z-index:25164134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sAU6ANwDAAA1DAAADgAAAAAAAAAAAAAAAAAuAgAAZHJzL2Uyb0RvYy54bWxQSwECLQAUAAYA&#10;CAAAACEA3Z335+EAAAAJAQAADwAAAAAAAAAAAAAAAAA2BgAAZHJzL2Rvd25yZXYueG1sUEsFBgAA&#10;AAAEAAQA8wAAAEQHAAAAAA==&#10;">
                <v:rect id="Rectangle 253" o:spid="_x0000_s1072"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3"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4"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7364D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3D422EC1"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w:t>
      </w:r>
      <w:r w:rsidR="009E0DC9">
        <w:rPr>
          <w:rFonts w:ascii="Times New Roman" w:hAnsi="Times New Roman" w:cs="Times New Roman"/>
          <w:sz w:val="26"/>
          <w:szCs w:val="26"/>
        </w:rPr>
        <w:t>ơ đồ 3</w:t>
      </w:r>
      <w:r w:rsidRPr="00DC5BA7">
        <w:rPr>
          <w:rFonts w:ascii="Times New Roman" w:hAnsi="Times New Roman" w:cs="Times New Roman"/>
          <w:sz w:val="26"/>
          <w:szCs w:val="26"/>
        </w:rPr>
        <w:t>.</w:t>
      </w:r>
    </w:p>
    <w:p w14:paraId="0DBB3E28" w14:textId="7AF10A44"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7364D9">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7364D9">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7364D9">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7364D9">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7364D9">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9776" behindDoc="0" locked="0" layoutInCell="1" allowOverlap="1" wp14:anchorId="6BFA8D2D" wp14:editId="1C9CC816">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5" style="position:absolute;left:0;text-align:left;margin-left:237.3pt;margin-top:13.4pt;width:189.9pt;height:112.4pt;z-index:251659776"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h3lQUAAGYeAAAOAAAAZHJzL2Uyb0RvYy54bWzsWV1v2zYUfR+w/0DofbH1ZVtGnCJ1mmJA&#10;1gZNhj7TEmULk0iNpCN7v373khSdOM7SdEW3Bs6DQ/Gbl+ee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">
                <v:rect id="Rectangle 37" o:spid="_x0000_s1076"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7"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8"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9"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80"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81"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82"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3"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4"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7364D9">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7364D9">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7364D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460A3DC7"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w:t>
      </w:r>
      <w:r w:rsidR="00765B40">
        <w:rPr>
          <w:rFonts w:ascii="Times New Roman" w:hAnsi="Times New Roman" w:cs="Times New Roman"/>
          <w:sz w:val="26"/>
          <w:szCs w:val="26"/>
          <w:lang w:val="fr-FR"/>
        </w:rPr>
        <w:t>Đ3</w:t>
      </w:r>
      <w:r w:rsidRPr="00A77446">
        <w:rPr>
          <w:rFonts w:ascii="Times New Roman" w:hAnsi="Times New Roman" w:cs="Times New Roman"/>
          <w:sz w:val="26"/>
          <w:szCs w:val="26"/>
          <w:lang w:val="fr-FR"/>
        </w:rPr>
        <w:t>.</w:t>
      </w:r>
    </w:p>
    <w:p w14:paraId="39076F9C" w14:textId="16C79E04"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8752" behindDoc="0" locked="0" layoutInCell="1" allowOverlap="1" wp14:anchorId="6088D6DE" wp14:editId="45B4B4BB">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5" style="position:absolute;left:0;text-align:left;margin-left:44.65pt;margin-top:9.05pt;width:392.7pt;height:67.25pt;z-index:251658752;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exLmQ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">
                <v:group id="Group 233" o:spid="_x0000_s1086"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7"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8"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9"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90"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91"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92"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3"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4"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5"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6"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7364D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0800" behindDoc="0" locked="0" layoutInCell="1" allowOverlap="1" wp14:anchorId="0E6EAE1E" wp14:editId="40864160">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7" style="position:absolute;left:0;text-align:left;margin-left:243.05pt;margin-top:9.55pt;width:133.1pt;height:109.7pt;z-index:251660800"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Uxlg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">
                <v:shape id="Straight Arrow Connector 238" o:spid="_x0000_s1098"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9"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100"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101"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102"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3"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Default="00AC30F1" w:rsidP="007364D9">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4896" behindDoc="0" locked="0" layoutInCell="1" allowOverlap="1" wp14:anchorId="7963B72A" wp14:editId="7986D8BD">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1ACC41" id="Connector: Elbow 10" o:spid="_x0000_s1026" type="#_x0000_t34" style="position:absolute;margin-left:173.6pt;margin-top:13.3pt;width:69.75pt;height:48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2608" behindDoc="0" locked="0" layoutInCell="1" allowOverlap="1" wp14:anchorId="3347F10C" wp14:editId="4535B4D5">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4" style="position:absolute;left:0;text-align:left;margin-left:22pt;margin-top:21.75pt;width:405.5pt;height:69.9pt;z-index:251652608;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">
                <v:group id="Group 282" o:spid="_x0000_s1105"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6"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7"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8"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9"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10"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11"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12"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3EA5719F" w14:textId="10D1B6E9"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7364D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2DAA351B" wp14:editId="3867380E">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5E1F81" id="Connector: Elbow 220" o:spid="_x0000_s1026" type="#_x0000_t34" style="position:absolute;margin-left:151.9pt;margin-top:5.05pt;width:113.5pt;height:17.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2848" behindDoc="0" locked="0" layoutInCell="1" allowOverlap="1" wp14:anchorId="6D20AEAE" wp14:editId="6ADE416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3" style="position:absolute;left:0;text-align:left;margin-left:29.3pt;margin-top:22.35pt;width:366.1pt;height:114.25pt;z-index:251662848;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OvpCMvsBgAAQCYA&#10;AA4AAAAAAAAAAAAAAAAALgIAAGRycy9lMm9Eb2MueG1sUEsBAi0AFAAGAAgAAAAhAIAm9YnhAAAA&#10;CQEAAA8AAAAAAAAAAAAAAAAARgkAAGRycy9kb3ducmV2LnhtbFBLBQYAAAAABAAEAPMAAABUCgAA&#10;AAA=&#10;">
                <v:shape id="Straight Arrow Connector 275" o:spid="_x0000_s1114"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5"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6"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7"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8"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9"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20"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21"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22"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3"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4"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5"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6"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7"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1824" behindDoc="0" locked="0" layoutInCell="1" allowOverlap="1" wp14:anchorId="579DBD8E" wp14:editId="6B802831">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2E3FCB" id="Straight Arrow Connector 300" o:spid="_x0000_s1026" type="#_x0000_t32" style="position:absolute;margin-left:323.3pt;margin-top:2.9pt;width:0;height:21.7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7FF78C63" wp14:editId="2E92D1EB">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020E32" id="Connector: Elbow 221" o:spid="_x0000_s1026" type="#_x0000_t34" style="position:absolute;margin-left:156pt;margin-top:8.6pt;width:103.5pt;height:10.35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476D5931" wp14:editId="518BF06C">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E3D8330" id="Connector: Elbow 222" o:spid="_x0000_s1026" type="#_x0000_t34" style="position:absolute;margin-left:365.3pt;margin-top:9.8pt;width:14.65pt;height:88pt;flip:x;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5440" behindDoc="0" locked="0" layoutInCell="1" allowOverlap="1" wp14:anchorId="78DA77AB" wp14:editId="00934717">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55750" id="Connector: Elbow 289" o:spid="_x0000_s1026" type="#_x0000_t34" style="position:absolute;margin-left:363.2pt;margin-top:6.55pt;width:58.4pt;height:65.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3872" behindDoc="0" locked="0" layoutInCell="1" allowOverlap="1" wp14:anchorId="3E8FA9DC" wp14:editId="2D1AE76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EE13B" id="Connector: Elbow 290" o:spid="_x0000_s1026" type="#_x0000_t34" style="position:absolute;margin-left:102.35pt;margin-top:11pt;width:140.25pt;height:51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5680" behindDoc="0" locked="0" layoutInCell="1" allowOverlap="1" wp14:anchorId="50891F23" wp14:editId="7C2BBD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8" style="position:absolute;left:0;text-align:left;margin-left:16.15pt;margin-top:7.65pt;width:435.9pt;height:111.9pt;z-index:251655680;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">
                <v:group id="Group 330" o:spid="_x0000_s1129"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30"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31"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32"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3"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4"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5"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6"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7"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8"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9"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40"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41"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7364D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7364D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7364D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3632" behindDoc="0" locked="0" layoutInCell="1" allowOverlap="1" wp14:anchorId="33BAB6BB" wp14:editId="350BD264">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42" style="position:absolute;left:0;text-align:left;margin-left:213.1pt;margin-top:74.7pt;width:3in;height:24.1pt;z-index:25165363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">
                <v:rect id="Rectangle 269" o:spid="_x0000_s1143"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4"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5"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7364D9">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7364D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7364D9">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7364D9">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7364D9">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7364D9">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7364D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4656" behindDoc="0" locked="0" layoutInCell="1" allowOverlap="1" wp14:anchorId="7A1003ED" wp14:editId="21931A7A">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6BB1E" id="Connector: Elbow 299" o:spid="_x0000_s1026" type="#_x0000_t34" style="position:absolute;margin-left:87.65pt;margin-top:7.75pt;width:37.35pt;height:25.8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7364D9">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7364D9">
      <w:pPr>
        <w:spacing w:line="360" w:lineRule="auto"/>
      </w:pPr>
    </w:p>
    <w:p w14:paraId="0A2E2F52" w14:textId="5A5AB9C9" w:rsidR="009A4BB7" w:rsidRDefault="00AC398B"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62054EEE" wp14:editId="236B6D20">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7A2669" id="Connector: Elbow 308" o:spid="_x0000_s1026" type="#_x0000_t34" style="position:absolute;margin-left:294.7pt;margin-top:6.95pt;width:34.5pt;height:6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7364D9">
      <w:pPr>
        <w:spacing w:line="360" w:lineRule="auto"/>
      </w:pPr>
    </w:p>
    <w:p w14:paraId="7A4D4BAC" w14:textId="249C89F7" w:rsidR="009A4BB7" w:rsidRDefault="00AC398B"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7EB32A63" wp14:editId="6B461DF1">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5F1E8" id="Connector: Elbow 309" o:spid="_x0000_s1026" type="#_x0000_t34" style="position:absolute;margin-left:328.3pt;margin-top:4.35pt;width:3.6pt;height:187.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7364D9">
      <w:pPr>
        <w:spacing w:line="360" w:lineRule="auto"/>
      </w:pP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0B7A4C14" wp14:editId="7BF7A507">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E9F6C" id="Connector: Elbow 310" o:spid="_x0000_s1026" type="#_x0000_t34" style="position:absolute;margin-left:150.2pt;margin-top:6.25pt;width:180.9pt;height:64.65pt;flip:x 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77777777" w:rsidR="00AC398B" w:rsidRDefault="00AC398B" w:rsidP="007364D9">
      <w:pPr>
        <w:spacing w:line="360" w:lineRule="auto"/>
      </w:pPr>
    </w:p>
    <w:p w14:paraId="0AC80B02" w14:textId="77777777" w:rsidR="00AC398B" w:rsidRDefault="00AC398B" w:rsidP="007364D9">
      <w:pPr>
        <w:spacing w:line="360" w:lineRule="auto"/>
      </w:pPr>
    </w:p>
    <w:p w14:paraId="14CCB7EC" w14:textId="33796C24" w:rsidR="00CA4847" w:rsidRDefault="008D3F4F" w:rsidP="007364D9">
      <w:pPr>
        <w:spacing w:line="360" w:lineRule="auto"/>
      </w:pPr>
      <w:r>
        <w:rPr>
          <w:noProof/>
        </w:rPr>
        <mc:AlternateContent>
          <mc:Choice Requires="wpg">
            <w:drawing>
              <wp:anchor distT="0" distB="0" distL="114300" distR="114300" simplePos="0" relativeHeight="251657728" behindDoc="0" locked="0" layoutInCell="1" allowOverlap="1" wp14:anchorId="54367380" wp14:editId="6682EEC2">
                <wp:simplePos x="0" y="0"/>
                <wp:positionH relativeFrom="column">
                  <wp:posOffset>282456</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6" style="position:absolute;margin-left:22.25pt;margin-top:9.2pt;width:419.1pt;height:109.35pt;z-index:25165772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TiU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">
                <v:shape id="Straight Arrow Connector 311" o:spid="_x0000_s1147"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8"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9"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50"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51"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52"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3"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4"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5"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6"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7"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8"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9"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60"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61"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62"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3"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4"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5"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3D88B45F" w14:textId="73EC25D0" w:rsidR="00BF4F3B" w:rsidRDefault="00BF4F3B" w:rsidP="007364D9">
      <w:pPr>
        <w:spacing w:line="360" w:lineRule="auto"/>
        <w:rPr>
          <w:rFonts w:ascii="Times New Roman" w:hAnsi="Times New Roman" w:cs="Times New Roman"/>
          <w:sz w:val="26"/>
          <w:szCs w:val="26"/>
        </w:rPr>
      </w:pPr>
    </w:p>
    <w:p w14:paraId="32E0A89D" w14:textId="5937CC09" w:rsidR="008F0965" w:rsidRPr="008F0965" w:rsidRDefault="008F0965" w:rsidP="007364D9">
      <w:pPr>
        <w:spacing w:line="360" w:lineRule="auto"/>
        <w:rPr>
          <w:rFonts w:ascii="Times New Roman" w:hAnsi="Times New Roman" w:cs="Times New Roman"/>
          <w:sz w:val="26"/>
          <w:szCs w:val="26"/>
        </w:rPr>
      </w:pPr>
    </w:p>
    <w:p w14:paraId="783A652E" w14:textId="77777777" w:rsidR="00FF439F" w:rsidRDefault="00FF439F" w:rsidP="007364D9">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7364D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7364D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6C06B76D"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4FD02AD6" wp14:editId="480E7400">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092AD" id="Straight Arrow Connector 319" o:spid="_x0000_s1026" type="#_x0000_t32" style="position:absolute;margin-left:247.3pt;margin-top:6.25pt;width:41.35pt;height:25.8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0560" behindDoc="0" locked="0" layoutInCell="1" allowOverlap="1" wp14:anchorId="0A4508FB" wp14:editId="6D84F093">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67266E" id="Connector: Elbow 320" o:spid="_x0000_s1026" type="#_x0000_t34" style="position:absolute;margin-left:45.65pt;margin-top:11.35pt;width:11.25pt;height:9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6704" behindDoc="0" locked="0" layoutInCell="1" allowOverlap="1" wp14:anchorId="01428DEF" wp14:editId="200E29AC">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6" style="position:absolute;left:0;text-align:left;margin-left:175.3pt;margin-top:1.05pt;width:265.7pt;height:182pt;z-index:251656704"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">
                <v:group id="Group 322" o:spid="_x0000_s1167"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8"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9"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70"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71"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72"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3"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4"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5"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6"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7"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8"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9"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80"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81"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82"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3"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7364D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7364D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7364D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38304E14" w:rsidR="00683A71" w:rsidRPr="00A77446" w:rsidRDefault="00683A71" w:rsidP="007364D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lastRenderedPageBreak/>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w:t>
      </w:r>
      <w:r w:rsidR="00B845BB">
        <w:rPr>
          <w:rFonts w:ascii="Times New Roman" w:hAnsi="Times New Roman" w:cs="Times New Roman"/>
          <w:sz w:val="26"/>
          <w:szCs w:val="26"/>
        </w:rPr>
        <w:t>M</w:t>
      </w:r>
      <w:r w:rsidR="00A77446" w:rsidRPr="00A77446">
        <w:rPr>
          <w:rFonts w:ascii="Times New Roman" w:hAnsi="Times New Roman" w:cs="Times New Roman"/>
          <w:sz w:val="26"/>
          <w:szCs w:val="26"/>
        </w:rPr>
        <w:t>8</w:t>
      </w:r>
      <w:r w:rsidR="00B70A8B">
        <w:rPr>
          <w:rFonts w:ascii="Times New Roman" w:hAnsi="Times New Roman" w:cs="Times New Roman"/>
          <w:sz w:val="26"/>
          <w:szCs w:val="26"/>
        </w:rPr>
        <w:t>.</w:t>
      </w:r>
    </w:p>
    <w:p w14:paraId="56BCF778" w14:textId="7B000AE5"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7364D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7364D9">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7364D9">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7364D9">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5A615F1C">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B01EF" id="Connector: Elbow 5" o:spid="_x0000_s1026" type="#_x0000_t34" style="position:absolute;margin-left:200pt;margin-top:6.6pt;width:92pt;height:25.5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648A94C7">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4" style="position:absolute;left:0;text-align:left;margin-left:22.6pt;margin-top:2.1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">
                <v:rect id="Rectangle 241" o:spid="_x0000_s1185"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6"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7"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364D9">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7364D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lastRenderedPageBreak/>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7364D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337A8DCE">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14AB7"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F9EE6C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FB533"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0E097E46">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9"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">
                <v:rect id="Rectangle 144" o:spid="_x0000_s1190"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91"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92"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3"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4"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5"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7364D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1D3E0CA3">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B51EBD"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70778E72">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6CB1C"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35A0A553">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B3DD0"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5920" behindDoc="0" locked="0" layoutInCell="1" allowOverlap="1" wp14:anchorId="2083CE8F" wp14:editId="6EF32902">
                <wp:simplePos x="0" y="0"/>
                <wp:positionH relativeFrom="margin">
                  <wp:posOffset>517372</wp:posOffset>
                </wp:positionH>
                <wp:positionV relativeFrom="paragraph">
                  <wp:posOffset>198678</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6" style="position:absolute;left:0;text-align:left;margin-left:40.75pt;margin-top:15.65pt;width:356.55pt;height:67.85pt;z-index:251665920;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">
                <v:group id="Group 321" o:spid="_x0000_s1197"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8"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9"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200"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201"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202"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4"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5"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13D2726E" w:rsidR="00EC194B" w:rsidRDefault="00AE1314" w:rsidP="007364D9">
      <w:pPr>
        <w:pStyle w:val="Heading3"/>
        <w:spacing w:before="0" w:after="0" w:line="360" w:lineRule="auto"/>
        <w:rPr>
          <w:rFonts w:ascii="Times New Roman" w:hAnsi="Times New Roman" w:cs="Times New Roman"/>
          <w:b/>
          <w:bCs/>
          <w:i/>
          <w:iCs/>
          <w:color w:val="auto"/>
          <w:sz w:val="26"/>
          <w:szCs w:val="26"/>
        </w:rPr>
      </w:pPr>
      <w:bookmarkStart w:id="39" w:name="_Toc73101934"/>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7364D9">
      <w:pPr>
        <w:pStyle w:val="Heading3"/>
        <w:spacing w:before="0" w:after="0" w:line="360" w:lineRule="auto"/>
        <w:rPr>
          <w:rFonts w:ascii="Times New Roman" w:hAnsi="Times New Roman" w:cs="Times New Roman"/>
          <w:b/>
          <w:bCs/>
          <w:i/>
          <w:iCs/>
          <w:color w:val="auto"/>
          <w:sz w:val="26"/>
          <w:szCs w:val="26"/>
        </w:rPr>
      </w:pPr>
      <w:bookmarkStart w:id="40" w:name="_Toc73101935"/>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53488D25" w:rsidR="00AE1314" w:rsidRDefault="00DC09B8" w:rsidP="007364D9">
      <w:pPr>
        <w:pStyle w:val="Heading3"/>
        <w:spacing w:before="0" w:after="0" w:line="360" w:lineRule="auto"/>
        <w:rPr>
          <w:rFonts w:ascii="Times New Roman" w:hAnsi="Times New Roman" w:cs="Times New Roman"/>
          <w:b/>
          <w:bCs/>
          <w:i/>
          <w:iCs/>
          <w:color w:val="auto"/>
          <w:sz w:val="26"/>
          <w:szCs w:val="26"/>
        </w:rPr>
      </w:pPr>
      <w:bookmarkStart w:id="41" w:name="_Toc73101936"/>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7364D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7364D9">
      <w:pPr>
        <w:spacing w:line="360" w:lineRule="auto"/>
        <w:rPr>
          <w:rFonts w:ascii="Times New Roman" w:hAnsi="Times New Roman" w:cs="Times New Roman"/>
          <w:sz w:val="24"/>
          <w:szCs w:val="24"/>
        </w:rPr>
      </w:pPr>
    </w:p>
    <w:p w14:paraId="671B18FE" w14:textId="00617886" w:rsidR="003A2423" w:rsidRDefault="00A05EF8" w:rsidP="007364D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7364D9">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364D9">
      <w:pPr>
        <w:spacing w:line="360" w:lineRule="auto"/>
        <w:rPr>
          <w:rFonts w:ascii="Times New Roman" w:hAnsi="Times New Roman" w:cs="Times New Roman"/>
          <w:sz w:val="26"/>
          <w:szCs w:val="26"/>
        </w:rPr>
      </w:pPr>
    </w:p>
    <w:p w14:paraId="4CE59A51" w14:textId="1CA57D66" w:rsidR="008B58EC" w:rsidRDefault="00A05EF8" w:rsidP="007364D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7364D9">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7364D9">
      <w:pPr>
        <w:spacing w:line="360" w:lineRule="auto"/>
        <w:rPr>
          <w:rFonts w:ascii="Times New Roman" w:hAnsi="Times New Roman" w:cs="Times New Roman"/>
          <w:sz w:val="26"/>
          <w:szCs w:val="26"/>
        </w:rPr>
      </w:pPr>
    </w:p>
    <w:p w14:paraId="345221F0" w14:textId="23B5E049" w:rsidR="001D22D6" w:rsidRDefault="00A05EF8" w:rsidP="007364D9">
      <w:pPr>
        <w:pStyle w:val="ListParagraph"/>
        <w:numPr>
          <w:ilvl w:val="0"/>
          <w:numId w:val="21"/>
        </w:numPr>
        <w:spacing w:line="360" w:lineRule="auto"/>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7364D9">
      <w:pPr>
        <w:pStyle w:val="ListParagraph"/>
        <w:spacing w:line="360" w:lineRule="auto"/>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7364D9">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7364D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7364D9">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7364D9">
      <w:pPr>
        <w:spacing w:line="360" w:lineRule="auto"/>
        <w:rPr>
          <w:rFonts w:ascii="Times New Roman" w:hAnsi="Times New Roman" w:cs="Times New Roman"/>
          <w:sz w:val="26"/>
          <w:szCs w:val="26"/>
        </w:rPr>
      </w:pPr>
    </w:p>
    <w:p w14:paraId="60A6BF20" w14:textId="5B41F184" w:rsidR="00DF5E72" w:rsidRDefault="00A05EF8" w:rsidP="007364D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7364D9">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7364D9">
      <w:pPr>
        <w:spacing w:line="360" w:lineRule="auto"/>
        <w:rPr>
          <w:rFonts w:ascii="Times New Roman" w:hAnsi="Times New Roman" w:cs="Times New Roman"/>
          <w:sz w:val="26"/>
          <w:szCs w:val="26"/>
        </w:rPr>
      </w:pPr>
    </w:p>
    <w:p w14:paraId="68B52D23" w14:textId="5822FAEE" w:rsidR="00CB33E2" w:rsidRDefault="00FD0947" w:rsidP="007364D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42C20307" w14:textId="77777777" w:rsidR="007163B8" w:rsidRPr="000934DE" w:rsidRDefault="007163B8" w:rsidP="007364D9">
      <w:pPr>
        <w:spacing w:line="360" w:lineRule="auto"/>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7364D9">
      <w:pPr>
        <w:spacing w:line="360" w:lineRule="auto"/>
        <w:rPr>
          <w:rFonts w:ascii="Times New Roman" w:hAnsi="Times New Roman" w:cs="Times New Roman"/>
          <w:sz w:val="26"/>
          <w:szCs w:val="26"/>
        </w:rPr>
      </w:pPr>
    </w:p>
    <w:p w14:paraId="0C90E60A" w14:textId="195ED8FE" w:rsidR="00CB33E2" w:rsidRPr="00DA6E59" w:rsidRDefault="00CB33E2" w:rsidP="007364D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7364D9">
      <w:pPr>
        <w:spacing w:line="360" w:lineRule="auto"/>
        <w:rPr>
          <w:rFonts w:ascii="Times New Roman" w:hAnsi="Times New Roman" w:cs="Times New Roman"/>
          <w:sz w:val="26"/>
          <w:szCs w:val="26"/>
        </w:rPr>
      </w:pPr>
    </w:p>
    <w:p w14:paraId="19517C54" w14:textId="54B69F7B" w:rsidR="00CB33E2" w:rsidRPr="001E7354" w:rsidRDefault="00CB33E2" w:rsidP="007364D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519" w:type="dxa"/>
          </w:tcPr>
          <w:p w14:paraId="7A393E87" w14:textId="3577C25F" w:rsidR="00CB33E2" w:rsidRPr="00093A18" w:rsidRDefault="00A708DD"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7364D9">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6B4B3234"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7364D9">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7364D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7364D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7364D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7364D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7364D9">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7364D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196CD81A" w14:textId="77777777" w:rsidR="009D3AED" w:rsidRDefault="009D3AED" w:rsidP="007364D9">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7364D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7364D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7364D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7364D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lastRenderedPageBreak/>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7364D9">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7364D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7364D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7364D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7364D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7364D9">
      <w:pPr>
        <w:spacing w:line="360" w:lineRule="auto"/>
        <w:rPr>
          <w:rFonts w:ascii="Times New Roman" w:hAnsi="Times New Roman" w:cs="Times New Roman"/>
          <w:sz w:val="26"/>
          <w:szCs w:val="26"/>
        </w:rPr>
      </w:pPr>
    </w:p>
    <w:p w14:paraId="7CA79B03" w14:textId="44F2C2D1" w:rsidR="00584571" w:rsidRDefault="00584571" w:rsidP="007364D9">
      <w:pPr>
        <w:spacing w:line="360" w:lineRule="auto"/>
        <w:rPr>
          <w:rFonts w:ascii="Times New Roman" w:hAnsi="Times New Roman" w:cs="Times New Roman"/>
          <w:sz w:val="26"/>
          <w:szCs w:val="26"/>
        </w:rPr>
      </w:pPr>
    </w:p>
    <w:p w14:paraId="3028A82A" w14:textId="22C81DBD" w:rsidR="00584571" w:rsidRDefault="00584571" w:rsidP="007364D9">
      <w:pPr>
        <w:spacing w:line="360" w:lineRule="auto"/>
        <w:rPr>
          <w:rFonts w:ascii="Times New Roman" w:hAnsi="Times New Roman" w:cs="Times New Roman"/>
          <w:sz w:val="26"/>
          <w:szCs w:val="26"/>
        </w:rPr>
      </w:pPr>
    </w:p>
    <w:p w14:paraId="17E67D55" w14:textId="77777777" w:rsidR="00584571" w:rsidRPr="00AC1D74" w:rsidRDefault="00584571" w:rsidP="007364D9">
      <w:pPr>
        <w:spacing w:line="360" w:lineRule="auto"/>
        <w:rPr>
          <w:rFonts w:ascii="Times New Roman" w:hAnsi="Times New Roman" w:cs="Times New Roman"/>
          <w:sz w:val="26"/>
          <w:szCs w:val="26"/>
        </w:rPr>
      </w:pPr>
    </w:p>
    <w:p w14:paraId="6D2398EE" w14:textId="3780DD09" w:rsidR="001B347F" w:rsidRPr="00C458C2" w:rsidRDefault="0084260E"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7364D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364D9">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6904E3">
        <w:trPr>
          <w:trHeight w:val="1309"/>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7364D9">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198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364D9">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7364D9">
      <w:pPr>
        <w:spacing w:line="360" w:lineRule="auto"/>
        <w:rPr>
          <w:rFonts w:ascii="Times New Roman" w:hAnsi="Times New Roman" w:cs="Times New Roman"/>
          <w:sz w:val="26"/>
          <w:szCs w:val="26"/>
        </w:rPr>
      </w:pPr>
    </w:p>
    <w:p w14:paraId="2E698058" w14:textId="6CF4E76E" w:rsidR="00664606" w:rsidRPr="006D3980" w:rsidRDefault="007508DB"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7364D9">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7E97480F" w14:textId="77777777" w:rsidR="00953408" w:rsidRDefault="00953408" w:rsidP="007364D9">
      <w:pPr>
        <w:spacing w:line="360" w:lineRule="auto"/>
        <w:rPr>
          <w:rFonts w:ascii="Times New Roman" w:hAnsi="Times New Roman" w:cs="Times New Roman"/>
          <w:b/>
          <w:bCs/>
          <w:color w:val="000000" w:themeColor="text1"/>
          <w:sz w:val="26"/>
          <w:szCs w:val="26"/>
        </w:rPr>
      </w:pPr>
    </w:p>
    <w:p w14:paraId="0CB45DB1" w14:textId="12CF08B6" w:rsidR="00953408" w:rsidRPr="00C458C2" w:rsidRDefault="00953408"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7364D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7364D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rsidP="007364D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44" w:name="_Toc73101937"/>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47" w:name="_Toc73101938"/>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0" w:name="_Toc73101939"/>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3101940"/>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3101941"/>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3101942"/>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3101943"/>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7364D9">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3101944"/>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4"/>
      <w:footerReference w:type="default" r:id="rId35"/>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7CCEA" w14:textId="77777777" w:rsidR="00A31D7C" w:rsidRDefault="00A31D7C">
      <w:pPr>
        <w:spacing w:line="240" w:lineRule="auto"/>
      </w:pPr>
      <w:r>
        <w:separator/>
      </w:r>
    </w:p>
  </w:endnote>
  <w:endnote w:type="continuationSeparator" w:id="0">
    <w:p w14:paraId="24A6C083" w14:textId="77777777" w:rsidR="00A31D7C" w:rsidRDefault="00A31D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40C8" w14:textId="77777777" w:rsidR="00A31D7C" w:rsidRDefault="00A31D7C">
      <w:pPr>
        <w:spacing w:line="240" w:lineRule="auto"/>
      </w:pPr>
      <w:r>
        <w:separator/>
      </w:r>
    </w:p>
  </w:footnote>
  <w:footnote w:type="continuationSeparator" w:id="0">
    <w:p w14:paraId="04ECBD04" w14:textId="77777777" w:rsidR="00A31D7C" w:rsidRDefault="00A31D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603E87"/>
    <w:multiLevelType w:val="multilevel"/>
    <w:tmpl w:val="04BE5546"/>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747FE8"/>
    <w:multiLevelType w:val="hybridMultilevel"/>
    <w:tmpl w:val="61D6A776"/>
    <w:lvl w:ilvl="0" w:tplc="0D26BC4A">
      <w:start w:val="7"/>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F473368"/>
    <w:multiLevelType w:val="hybridMultilevel"/>
    <w:tmpl w:val="822C5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0D6D87"/>
    <w:multiLevelType w:val="hybridMultilevel"/>
    <w:tmpl w:val="32C4E8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18"/>
  </w:num>
  <w:num w:numId="5">
    <w:abstractNumId w:val="21"/>
  </w:num>
  <w:num w:numId="6">
    <w:abstractNumId w:val="5"/>
  </w:num>
  <w:num w:numId="7">
    <w:abstractNumId w:val="1"/>
  </w:num>
  <w:num w:numId="8">
    <w:abstractNumId w:val="37"/>
  </w:num>
  <w:num w:numId="9">
    <w:abstractNumId w:val="12"/>
  </w:num>
  <w:num w:numId="10">
    <w:abstractNumId w:val="28"/>
  </w:num>
  <w:num w:numId="11">
    <w:abstractNumId w:val="42"/>
  </w:num>
  <w:num w:numId="12">
    <w:abstractNumId w:val="15"/>
  </w:num>
  <w:num w:numId="13">
    <w:abstractNumId w:val="30"/>
  </w:num>
  <w:num w:numId="14">
    <w:abstractNumId w:val="26"/>
  </w:num>
  <w:num w:numId="15">
    <w:abstractNumId w:val="10"/>
  </w:num>
  <w:num w:numId="16">
    <w:abstractNumId w:val="35"/>
  </w:num>
  <w:num w:numId="17">
    <w:abstractNumId w:val="16"/>
  </w:num>
  <w:num w:numId="18">
    <w:abstractNumId w:val="4"/>
  </w:num>
  <w:num w:numId="19">
    <w:abstractNumId w:val="27"/>
  </w:num>
  <w:num w:numId="20">
    <w:abstractNumId w:val="13"/>
  </w:num>
  <w:num w:numId="21">
    <w:abstractNumId w:val="0"/>
  </w:num>
  <w:num w:numId="22">
    <w:abstractNumId w:val="33"/>
  </w:num>
  <w:num w:numId="23">
    <w:abstractNumId w:val="6"/>
  </w:num>
  <w:num w:numId="24">
    <w:abstractNumId w:val="43"/>
  </w:num>
  <w:num w:numId="25">
    <w:abstractNumId w:val="8"/>
  </w:num>
  <w:num w:numId="26">
    <w:abstractNumId w:val="20"/>
  </w:num>
  <w:num w:numId="27">
    <w:abstractNumId w:val="17"/>
  </w:num>
  <w:num w:numId="28">
    <w:abstractNumId w:val="2"/>
  </w:num>
  <w:num w:numId="29">
    <w:abstractNumId w:val="24"/>
  </w:num>
  <w:num w:numId="30">
    <w:abstractNumId w:val="32"/>
  </w:num>
  <w:num w:numId="31">
    <w:abstractNumId w:val="14"/>
  </w:num>
  <w:num w:numId="32">
    <w:abstractNumId w:val="19"/>
  </w:num>
  <w:num w:numId="33">
    <w:abstractNumId w:val="39"/>
  </w:num>
  <w:num w:numId="34">
    <w:abstractNumId w:val="7"/>
  </w:num>
  <w:num w:numId="35">
    <w:abstractNumId w:val="25"/>
  </w:num>
  <w:num w:numId="36">
    <w:abstractNumId w:val="22"/>
  </w:num>
  <w:num w:numId="37">
    <w:abstractNumId w:val="29"/>
  </w:num>
  <w:num w:numId="38">
    <w:abstractNumId w:val="3"/>
  </w:num>
  <w:num w:numId="39">
    <w:abstractNumId w:val="11"/>
  </w:num>
  <w:num w:numId="40">
    <w:abstractNumId w:val="31"/>
  </w:num>
  <w:num w:numId="41">
    <w:abstractNumId w:val="9"/>
  </w:num>
  <w:num w:numId="42">
    <w:abstractNumId w:val="40"/>
  </w:num>
  <w:num w:numId="43">
    <w:abstractNumId w:val="41"/>
  </w:num>
  <w:num w:numId="44">
    <w:abstractNumId w:val="3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4079"/>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651"/>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34DE"/>
    <w:rsid w:val="000934E8"/>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18E"/>
    <w:rsid w:val="000B03C0"/>
    <w:rsid w:val="000B0481"/>
    <w:rsid w:val="000B06AC"/>
    <w:rsid w:val="000B1763"/>
    <w:rsid w:val="000B220B"/>
    <w:rsid w:val="000B2B07"/>
    <w:rsid w:val="000B2C59"/>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5E"/>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53F"/>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257"/>
    <w:rsid w:val="00147C4F"/>
    <w:rsid w:val="001501C6"/>
    <w:rsid w:val="00150E16"/>
    <w:rsid w:val="00150EDA"/>
    <w:rsid w:val="0015128B"/>
    <w:rsid w:val="0015348B"/>
    <w:rsid w:val="00153D87"/>
    <w:rsid w:val="0015460E"/>
    <w:rsid w:val="00155CE7"/>
    <w:rsid w:val="00155E7C"/>
    <w:rsid w:val="001560DE"/>
    <w:rsid w:val="0015682D"/>
    <w:rsid w:val="00156C53"/>
    <w:rsid w:val="00157292"/>
    <w:rsid w:val="0015781F"/>
    <w:rsid w:val="00160B3B"/>
    <w:rsid w:val="001622E1"/>
    <w:rsid w:val="001628EB"/>
    <w:rsid w:val="00164E10"/>
    <w:rsid w:val="0016566F"/>
    <w:rsid w:val="00166316"/>
    <w:rsid w:val="00166768"/>
    <w:rsid w:val="00166C9B"/>
    <w:rsid w:val="00167117"/>
    <w:rsid w:val="00171164"/>
    <w:rsid w:val="0017144C"/>
    <w:rsid w:val="00171BB1"/>
    <w:rsid w:val="0017307B"/>
    <w:rsid w:val="00173A52"/>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793"/>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51A7"/>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3DFC"/>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404"/>
    <w:rsid w:val="00200B37"/>
    <w:rsid w:val="00203B2D"/>
    <w:rsid w:val="002042C6"/>
    <w:rsid w:val="00204351"/>
    <w:rsid w:val="00204EE3"/>
    <w:rsid w:val="002053E8"/>
    <w:rsid w:val="0020627D"/>
    <w:rsid w:val="0020627E"/>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BEE"/>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9C2"/>
    <w:rsid w:val="00246E83"/>
    <w:rsid w:val="00250624"/>
    <w:rsid w:val="002506B8"/>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0264"/>
    <w:rsid w:val="00271F3B"/>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319F"/>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F50"/>
    <w:rsid w:val="003113D6"/>
    <w:rsid w:val="00311F18"/>
    <w:rsid w:val="003133F7"/>
    <w:rsid w:val="00313F92"/>
    <w:rsid w:val="00314147"/>
    <w:rsid w:val="0031437D"/>
    <w:rsid w:val="0031457D"/>
    <w:rsid w:val="003148F5"/>
    <w:rsid w:val="00315642"/>
    <w:rsid w:val="003157B4"/>
    <w:rsid w:val="00316187"/>
    <w:rsid w:val="00316252"/>
    <w:rsid w:val="0031655F"/>
    <w:rsid w:val="00316AFC"/>
    <w:rsid w:val="00317CFC"/>
    <w:rsid w:val="00321025"/>
    <w:rsid w:val="0032114B"/>
    <w:rsid w:val="00321586"/>
    <w:rsid w:val="00322087"/>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46D8"/>
    <w:rsid w:val="0036542C"/>
    <w:rsid w:val="00365FD3"/>
    <w:rsid w:val="00366318"/>
    <w:rsid w:val="00366F4F"/>
    <w:rsid w:val="00367570"/>
    <w:rsid w:val="00371FF1"/>
    <w:rsid w:val="00372612"/>
    <w:rsid w:val="00373EAD"/>
    <w:rsid w:val="0037433C"/>
    <w:rsid w:val="0037478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320"/>
    <w:rsid w:val="003A442E"/>
    <w:rsid w:val="003A48E3"/>
    <w:rsid w:val="003A5E56"/>
    <w:rsid w:val="003A5F10"/>
    <w:rsid w:val="003A5F25"/>
    <w:rsid w:val="003A63E5"/>
    <w:rsid w:val="003A672B"/>
    <w:rsid w:val="003B1889"/>
    <w:rsid w:val="003B1FDB"/>
    <w:rsid w:val="003B3376"/>
    <w:rsid w:val="003B3CDE"/>
    <w:rsid w:val="003B4BFC"/>
    <w:rsid w:val="003B5BC7"/>
    <w:rsid w:val="003B66EB"/>
    <w:rsid w:val="003B7549"/>
    <w:rsid w:val="003C00AF"/>
    <w:rsid w:val="003C0967"/>
    <w:rsid w:val="003C0DBF"/>
    <w:rsid w:val="003C1878"/>
    <w:rsid w:val="003C1D13"/>
    <w:rsid w:val="003C3057"/>
    <w:rsid w:val="003C34D9"/>
    <w:rsid w:val="003C3A55"/>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C23"/>
    <w:rsid w:val="003D6F6E"/>
    <w:rsid w:val="003E0973"/>
    <w:rsid w:val="003E13B8"/>
    <w:rsid w:val="003E163F"/>
    <w:rsid w:val="003E22E0"/>
    <w:rsid w:val="003E284A"/>
    <w:rsid w:val="003E2980"/>
    <w:rsid w:val="003E5C20"/>
    <w:rsid w:val="003E5C7B"/>
    <w:rsid w:val="003E64E0"/>
    <w:rsid w:val="003E6A70"/>
    <w:rsid w:val="003E7669"/>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3A8F"/>
    <w:rsid w:val="00404259"/>
    <w:rsid w:val="0040426F"/>
    <w:rsid w:val="0040646C"/>
    <w:rsid w:val="00406A18"/>
    <w:rsid w:val="00406CDB"/>
    <w:rsid w:val="00410023"/>
    <w:rsid w:val="00412959"/>
    <w:rsid w:val="00412C5A"/>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2941"/>
    <w:rsid w:val="004337E9"/>
    <w:rsid w:val="00434654"/>
    <w:rsid w:val="00435A72"/>
    <w:rsid w:val="0043697E"/>
    <w:rsid w:val="00436D3D"/>
    <w:rsid w:val="00436DA0"/>
    <w:rsid w:val="00437BD9"/>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4CA8"/>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1136"/>
    <w:rsid w:val="0049191E"/>
    <w:rsid w:val="00491A09"/>
    <w:rsid w:val="00492046"/>
    <w:rsid w:val="00492264"/>
    <w:rsid w:val="00494D2C"/>
    <w:rsid w:val="00495BF2"/>
    <w:rsid w:val="004A1D0D"/>
    <w:rsid w:val="004A1D6F"/>
    <w:rsid w:val="004A1FFC"/>
    <w:rsid w:val="004A2511"/>
    <w:rsid w:val="004A269F"/>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222"/>
    <w:rsid w:val="004E7587"/>
    <w:rsid w:val="004E76D2"/>
    <w:rsid w:val="004F02F7"/>
    <w:rsid w:val="004F1E77"/>
    <w:rsid w:val="004F3962"/>
    <w:rsid w:val="004F4059"/>
    <w:rsid w:val="004F45DE"/>
    <w:rsid w:val="004F4DB2"/>
    <w:rsid w:val="004F500E"/>
    <w:rsid w:val="004F51FA"/>
    <w:rsid w:val="004F5B84"/>
    <w:rsid w:val="004F6195"/>
    <w:rsid w:val="004F7B02"/>
    <w:rsid w:val="0050078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5181"/>
    <w:rsid w:val="00516A60"/>
    <w:rsid w:val="005176FD"/>
    <w:rsid w:val="00517A5B"/>
    <w:rsid w:val="005202F7"/>
    <w:rsid w:val="00521549"/>
    <w:rsid w:val="00522C7D"/>
    <w:rsid w:val="00524565"/>
    <w:rsid w:val="00524A04"/>
    <w:rsid w:val="00524FC4"/>
    <w:rsid w:val="00527740"/>
    <w:rsid w:val="00527E9F"/>
    <w:rsid w:val="00530E67"/>
    <w:rsid w:val="005343FD"/>
    <w:rsid w:val="005352AA"/>
    <w:rsid w:val="0053573B"/>
    <w:rsid w:val="00535B0F"/>
    <w:rsid w:val="005362DD"/>
    <w:rsid w:val="00536C9A"/>
    <w:rsid w:val="00537B93"/>
    <w:rsid w:val="005400C5"/>
    <w:rsid w:val="00541AAE"/>
    <w:rsid w:val="00541BC0"/>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4A06"/>
    <w:rsid w:val="00565326"/>
    <w:rsid w:val="00565A7B"/>
    <w:rsid w:val="005662D6"/>
    <w:rsid w:val="0056677C"/>
    <w:rsid w:val="00566E29"/>
    <w:rsid w:val="005670CF"/>
    <w:rsid w:val="00567342"/>
    <w:rsid w:val="00567C34"/>
    <w:rsid w:val="00570121"/>
    <w:rsid w:val="00570543"/>
    <w:rsid w:val="00570E6F"/>
    <w:rsid w:val="005717F8"/>
    <w:rsid w:val="00573467"/>
    <w:rsid w:val="0057348F"/>
    <w:rsid w:val="005736D6"/>
    <w:rsid w:val="00573AE8"/>
    <w:rsid w:val="00575E2D"/>
    <w:rsid w:val="005800A8"/>
    <w:rsid w:val="00581C79"/>
    <w:rsid w:val="005821FF"/>
    <w:rsid w:val="00584571"/>
    <w:rsid w:val="00584880"/>
    <w:rsid w:val="00584C80"/>
    <w:rsid w:val="0058517A"/>
    <w:rsid w:val="00585751"/>
    <w:rsid w:val="00585AD5"/>
    <w:rsid w:val="00586477"/>
    <w:rsid w:val="00586AC5"/>
    <w:rsid w:val="00586DEF"/>
    <w:rsid w:val="00586FC7"/>
    <w:rsid w:val="0058734F"/>
    <w:rsid w:val="005876B3"/>
    <w:rsid w:val="00587F04"/>
    <w:rsid w:val="00590634"/>
    <w:rsid w:val="00590BD3"/>
    <w:rsid w:val="005926F5"/>
    <w:rsid w:val="0059440A"/>
    <w:rsid w:val="00594694"/>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267"/>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6FE2"/>
    <w:rsid w:val="00617186"/>
    <w:rsid w:val="00617A72"/>
    <w:rsid w:val="00617ED2"/>
    <w:rsid w:val="006217E8"/>
    <w:rsid w:val="00621902"/>
    <w:rsid w:val="006225C3"/>
    <w:rsid w:val="00622787"/>
    <w:rsid w:val="00623780"/>
    <w:rsid w:val="00624C98"/>
    <w:rsid w:val="00624FB1"/>
    <w:rsid w:val="00625DEF"/>
    <w:rsid w:val="00626309"/>
    <w:rsid w:val="00626760"/>
    <w:rsid w:val="00626AD3"/>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E46"/>
    <w:rsid w:val="00643F87"/>
    <w:rsid w:val="006440D2"/>
    <w:rsid w:val="0064533E"/>
    <w:rsid w:val="00645621"/>
    <w:rsid w:val="00645689"/>
    <w:rsid w:val="00646A90"/>
    <w:rsid w:val="00650203"/>
    <w:rsid w:val="00650EE9"/>
    <w:rsid w:val="00651302"/>
    <w:rsid w:val="00652A77"/>
    <w:rsid w:val="00652E37"/>
    <w:rsid w:val="00653985"/>
    <w:rsid w:val="00653ED2"/>
    <w:rsid w:val="00655266"/>
    <w:rsid w:val="006556CC"/>
    <w:rsid w:val="006570A2"/>
    <w:rsid w:val="00660384"/>
    <w:rsid w:val="00660E5C"/>
    <w:rsid w:val="00660F7F"/>
    <w:rsid w:val="00661F9D"/>
    <w:rsid w:val="0066201C"/>
    <w:rsid w:val="006620AC"/>
    <w:rsid w:val="006620C7"/>
    <w:rsid w:val="00663317"/>
    <w:rsid w:val="0066417B"/>
    <w:rsid w:val="0066427B"/>
    <w:rsid w:val="00664606"/>
    <w:rsid w:val="006656D2"/>
    <w:rsid w:val="00665C06"/>
    <w:rsid w:val="0066695A"/>
    <w:rsid w:val="00666D07"/>
    <w:rsid w:val="006674A1"/>
    <w:rsid w:val="006707DD"/>
    <w:rsid w:val="00671557"/>
    <w:rsid w:val="00673599"/>
    <w:rsid w:val="00673D81"/>
    <w:rsid w:val="00674C03"/>
    <w:rsid w:val="006753C7"/>
    <w:rsid w:val="00675F9D"/>
    <w:rsid w:val="006768A3"/>
    <w:rsid w:val="00677060"/>
    <w:rsid w:val="00680708"/>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12E7"/>
    <w:rsid w:val="006F1BB3"/>
    <w:rsid w:val="006F20A0"/>
    <w:rsid w:val="006F445E"/>
    <w:rsid w:val="006F4A10"/>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261"/>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364D9"/>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4E1"/>
    <w:rsid w:val="00757852"/>
    <w:rsid w:val="00757DDA"/>
    <w:rsid w:val="00762F2B"/>
    <w:rsid w:val="007632A2"/>
    <w:rsid w:val="00763DFE"/>
    <w:rsid w:val="007645AA"/>
    <w:rsid w:val="00764E77"/>
    <w:rsid w:val="00765565"/>
    <w:rsid w:val="00765B40"/>
    <w:rsid w:val="007665A8"/>
    <w:rsid w:val="0076743E"/>
    <w:rsid w:val="0076745B"/>
    <w:rsid w:val="00770DD6"/>
    <w:rsid w:val="007721DC"/>
    <w:rsid w:val="00772B98"/>
    <w:rsid w:val="00773719"/>
    <w:rsid w:val="007743C0"/>
    <w:rsid w:val="00774B75"/>
    <w:rsid w:val="00774D2C"/>
    <w:rsid w:val="00776274"/>
    <w:rsid w:val="00776394"/>
    <w:rsid w:val="00776ED5"/>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140"/>
    <w:rsid w:val="00797D0B"/>
    <w:rsid w:val="00797FD1"/>
    <w:rsid w:val="007A03BE"/>
    <w:rsid w:val="007A23CA"/>
    <w:rsid w:val="007A2D96"/>
    <w:rsid w:val="007A3576"/>
    <w:rsid w:val="007A3B6E"/>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6376"/>
    <w:rsid w:val="007D7881"/>
    <w:rsid w:val="007D7C80"/>
    <w:rsid w:val="007D7D9D"/>
    <w:rsid w:val="007E0C2C"/>
    <w:rsid w:val="007E10A0"/>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3CD"/>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1EE"/>
    <w:rsid w:val="00865CE2"/>
    <w:rsid w:val="00865F64"/>
    <w:rsid w:val="00865FEC"/>
    <w:rsid w:val="008669A7"/>
    <w:rsid w:val="00866C17"/>
    <w:rsid w:val="008673D8"/>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35D8"/>
    <w:rsid w:val="008F40E5"/>
    <w:rsid w:val="008F52C8"/>
    <w:rsid w:val="008F57AE"/>
    <w:rsid w:val="008F5F4B"/>
    <w:rsid w:val="008F5FE4"/>
    <w:rsid w:val="008F6E0E"/>
    <w:rsid w:val="008F6EC1"/>
    <w:rsid w:val="008F7022"/>
    <w:rsid w:val="00900AC9"/>
    <w:rsid w:val="0090150A"/>
    <w:rsid w:val="009015A1"/>
    <w:rsid w:val="00901D2E"/>
    <w:rsid w:val="00903A32"/>
    <w:rsid w:val="00904629"/>
    <w:rsid w:val="00904D91"/>
    <w:rsid w:val="00904DB9"/>
    <w:rsid w:val="00905836"/>
    <w:rsid w:val="00905F28"/>
    <w:rsid w:val="00906BFC"/>
    <w:rsid w:val="00906D8E"/>
    <w:rsid w:val="00907989"/>
    <w:rsid w:val="00910116"/>
    <w:rsid w:val="009104A4"/>
    <w:rsid w:val="0091084D"/>
    <w:rsid w:val="009108C0"/>
    <w:rsid w:val="009118A3"/>
    <w:rsid w:val="009128E9"/>
    <w:rsid w:val="00912A0E"/>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110"/>
    <w:rsid w:val="00964705"/>
    <w:rsid w:val="00966492"/>
    <w:rsid w:val="00966CED"/>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0809"/>
    <w:rsid w:val="00982A16"/>
    <w:rsid w:val="00984A3C"/>
    <w:rsid w:val="00985371"/>
    <w:rsid w:val="009856D7"/>
    <w:rsid w:val="009861A0"/>
    <w:rsid w:val="00986DD4"/>
    <w:rsid w:val="00987841"/>
    <w:rsid w:val="00987C20"/>
    <w:rsid w:val="00987EB2"/>
    <w:rsid w:val="00990C97"/>
    <w:rsid w:val="00992055"/>
    <w:rsid w:val="009924E8"/>
    <w:rsid w:val="009928FB"/>
    <w:rsid w:val="00992E00"/>
    <w:rsid w:val="00993108"/>
    <w:rsid w:val="00993344"/>
    <w:rsid w:val="0099491E"/>
    <w:rsid w:val="00994C0C"/>
    <w:rsid w:val="00994C84"/>
    <w:rsid w:val="009957AC"/>
    <w:rsid w:val="00995C01"/>
    <w:rsid w:val="00995C4F"/>
    <w:rsid w:val="009961C0"/>
    <w:rsid w:val="009967F9"/>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282F"/>
    <w:rsid w:val="009B3D88"/>
    <w:rsid w:val="009B3F51"/>
    <w:rsid w:val="009B4D50"/>
    <w:rsid w:val="009B6855"/>
    <w:rsid w:val="009C0064"/>
    <w:rsid w:val="009C0303"/>
    <w:rsid w:val="009C0639"/>
    <w:rsid w:val="009C230C"/>
    <w:rsid w:val="009C2508"/>
    <w:rsid w:val="009C32B9"/>
    <w:rsid w:val="009C4284"/>
    <w:rsid w:val="009C5345"/>
    <w:rsid w:val="009C5C7A"/>
    <w:rsid w:val="009C61B2"/>
    <w:rsid w:val="009C65CA"/>
    <w:rsid w:val="009C6FB0"/>
    <w:rsid w:val="009C745D"/>
    <w:rsid w:val="009C7C87"/>
    <w:rsid w:val="009D0963"/>
    <w:rsid w:val="009D1B3F"/>
    <w:rsid w:val="009D22B6"/>
    <w:rsid w:val="009D2802"/>
    <w:rsid w:val="009D3396"/>
    <w:rsid w:val="009D3AED"/>
    <w:rsid w:val="009D3C5B"/>
    <w:rsid w:val="009D6114"/>
    <w:rsid w:val="009D6F0D"/>
    <w:rsid w:val="009D72AD"/>
    <w:rsid w:val="009D7527"/>
    <w:rsid w:val="009E085B"/>
    <w:rsid w:val="009E0DC9"/>
    <w:rsid w:val="009E1089"/>
    <w:rsid w:val="009E15EB"/>
    <w:rsid w:val="009E345E"/>
    <w:rsid w:val="009E3C3B"/>
    <w:rsid w:val="009E463E"/>
    <w:rsid w:val="009E5279"/>
    <w:rsid w:val="009E6BD2"/>
    <w:rsid w:val="009E7256"/>
    <w:rsid w:val="009E72CC"/>
    <w:rsid w:val="009E786E"/>
    <w:rsid w:val="009F0280"/>
    <w:rsid w:val="009F16D4"/>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1AC"/>
    <w:rsid w:val="00A30AAB"/>
    <w:rsid w:val="00A3126D"/>
    <w:rsid w:val="00A31D7C"/>
    <w:rsid w:val="00A32624"/>
    <w:rsid w:val="00A33210"/>
    <w:rsid w:val="00A33EFF"/>
    <w:rsid w:val="00A4029F"/>
    <w:rsid w:val="00A41835"/>
    <w:rsid w:val="00A425F5"/>
    <w:rsid w:val="00A4442B"/>
    <w:rsid w:val="00A44810"/>
    <w:rsid w:val="00A44953"/>
    <w:rsid w:val="00A4546A"/>
    <w:rsid w:val="00A455B7"/>
    <w:rsid w:val="00A472B4"/>
    <w:rsid w:val="00A50953"/>
    <w:rsid w:val="00A50D30"/>
    <w:rsid w:val="00A51882"/>
    <w:rsid w:val="00A51B93"/>
    <w:rsid w:val="00A51D2F"/>
    <w:rsid w:val="00A5326A"/>
    <w:rsid w:val="00A53578"/>
    <w:rsid w:val="00A53DAB"/>
    <w:rsid w:val="00A53E80"/>
    <w:rsid w:val="00A54479"/>
    <w:rsid w:val="00A54764"/>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A27"/>
    <w:rsid w:val="00A96EA6"/>
    <w:rsid w:val="00AA05E6"/>
    <w:rsid w:val="00AA07C8"/>
    <w:rsid w:val="00AA180A"/>
    <w:rsid w:val="00AA1ACE"/>
    <w:rsid w:val="00AA22A8"/>
    <w:rsid w:val="00AA3159"/>
    <w:rsid w:val="00AA31E4"/>
    <w:rsid w:val="00AA33C3"/>
    <w:rsid w:val="00AA41FB"/>
    <w:rsid w:val="00AA4879"/>
    <w:rsid w:val="00AA4ECF"/>
    <w:rsid w:val="00AA590E"/>
    <w:rsid w:val="00AA5DE1"/>
    <w:rsid w:val="00AA61E7"/>
    <w:rsid w:val="00AA62F3"/>
    <w:rsid w:val="00AA67A9"/>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2EF"/>
    <w:rsid w:val="00AF67BD"/>
    <w:rsid w:val="00B002B3"/>
    <w:rsid w:val="00B00744"/>
    <w:rsid w:val="00B02440"/>
    <w:rsid w:val="00B02A6F"/>
    <w:rsid w:val="00B030B8"/>
    <w:rsid w:val="00B039CE"/>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2648"/>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390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45BB"/>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83B"/>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9A5"/>
    <w:rsid w:val="00C66BC3"/>
    <w:rsid w:val="00C71AEC"/>
    <w:rsid w:val="00C71E64"/>
    <w:rsid w:val="00C720B8"/>
    <w:rsid w:val="00C720E7"/>
    <w:rsid w:val="00C72E49"/>
    <w:rsid w:val="00C7370C"/>
    <w:rsid w:val="00C73CAB"/>
    <w:rsid w:val="00C75BBD"/>
    <w:rsid w:val="00C76037"/>
    <w:rsid w:val="00C769A8"/>
    <w:rsid w:val="00C779C0"/>
    <w:rsid w:val="00C77CB0"/>
    <w:rsid w:val="00C820B6"/>
    <w:rsid w:val="00C83957"/>
    <w:rsid w:val="00C840AE"/>
    <w:rsid w:val="00C847E0"/>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25D"/>
    <w:rsid w:val="00CB0962"/>
    <w:rsid w:val="00CB0A48"/>
    <w:rsid w:val="00CB0A54"/>
    <w:rsid w:val="00CB1652"/>
    <w:rsid w:val="00CB1CE7"/>
    <w:rsid w:val="00CB22E2"/>
    <w:rsid w:val="00CB290F"/>
    <w:rsid w:val="00CB3001"/>
    <w:rsid w:val="00CB30AD"/>
    <w:rsid w:val="00CB33E2"/>
    <w:rsid w:val="00CB35E4"/>
    <w:rsid w:val="00CB44C6"/>
    <w:rsid w:val="00CB44D0"/>
    <w:rsid w:val="00CB51A8"/>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01A2"/>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66E0"/>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443"/>
    <w:rsid w:val="00D11A0F"/>
    <w:rsid w:val="00D125C2"/>
    <w:rsid w:val="00D1263B"/>
    <w:rsid w:val="00D12BBE"/>
    <w:rsid w:val="00D13890"/>
    <w:rsid w:val="00D1451C"/>
    <w:rsid w:val="00D145D8"/>
    <w:rsid w:val="00D14B32"/>
    <w:rsid w:val="00D1524C"/>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1D65"/>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8F7"/>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2C1A"/>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00A8"/>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C77C2"/>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657B"/>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4BA"/>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6E1F"/>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A9C"/>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17EB"/>
    <w:rsid w:val="00EA2507"/>
    <w:rsid w:val="00EA3466"/>
    <w:rsid w:val="00EA38D5"/>
    <w:rsid w:val="00EA3E46"/>
    <w:rsid w:val="00EA487A"/>
    <w:rsid w:val="00EA4978"/>
    <w:rsid w:val="00EA5494"/>
    <w:rsid w:val="00EA568E"/>
    <w:rsid w:val="00EA70FA"/>
    <w:rsid w:val="00EB0E4E"/>
    <w:rsid w:val="00EB0F2E"/>
    <w:rsid w:val="00EB1F88"/>
    <w:rsid w:val="00EB23E9"/>
    <w:rsid w:val="00EB30DB"/>
    <w:rsid w:val="00EB33DD"/>
    <w:rsid w:val="00EB45FD"/>
    <w:rsid w:val="00EB5914"/>
    <w:rsid w:val="00EB5DC5"/>
    <w:rsid w:val="00EB65BC"/>
    <w:rsid w:val="00EB6BD9"/>
    <w:rsid w:val="00EB7EAA"/>
    <w:rsid w:val="00EC182F"/>
    <w:rsid w:val="00EC184D"/>
    <w:rsid w:val="00EC194B"/>
    <w:rsid w:val="00EC414D"/>
    <w:rsid w:val="00EC492B"/>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3C0C"/>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76"/>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777FA"/>
    <w:rsid w:val="00F813B5"/>
    <w:rsid w:val="00F829BB"/>
    <w:rsid w:val="00F83A68"/>
    <w:rsid w:val="00F84779"/>
    <w:rsid w:val="00F86AB0"/>
    <w:rsid w:val="00F86F72"/>
    <w:rsid w:val="00F909BD"/>
    <w:rsid w:val="00F9165F"/>
    <w:rsid w:val="00F91A33"/>
    <w:rsid w:val="00F920E4"/>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6EE5"/>
    <w:rsid w:val="00FC7547"/>
    <w:rsid w:val="00FC774E"/>
    <w:rsid w:val="00FD049B"/>
    <w:rsid w:val="00FD0947"/>
    <w:rsid w:val="00FD104D"/>
    <w:rsid w:val="00FD1239"/>
    <w:rsid w:val="00FD204B"/>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yperlink" Target="http://localhost/4438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64</Pages>
  <Words>6226</Words>
  <Characters>35494</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647</cp:revision>
  <cp:lastPrinted>2021-05-20T02:58:00Z</cp:lastPrinted>
  <dcterms:created xsi:type="dcterms:W3CDTF">2021-04-10T03:47:00Z</dcterms:created>
  <dcterms:modified xsi:type="dcterms:W3CDTF">2021-05-28T16:01:00Z</dcterms:modified>
</cp:coreProperties>
</file>